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bookmarkStart w:id="0" w:name="_GoBack"/>
      <w:bookmarkEnd w:id="0"/>
    </w:p>
    <w:p w14:paraId="5F040DC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6F5E276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２</w:t>
      </w:r>
      <w:r w:rsidRPr="00AF580E">
        <w:rPr>
          <w:rFonts w:ascii="ＭＳ ゴシック" w:eastAsia="ＭＳ ゴシック" w:hAnsi="ＭＳ ゴシック" w:hint="eastAsia"/>
          <w:b/>
          <w:bCs/>
          <w:sz w:val="40"/>
          <w:szCs w:val="36"/>
        </w:rPr>
        <w:t>年</w:t>
      </w:r>
      <w:r w:rsidR="00902819">
        <w:rPr>
          <w:rFonts w:ascii="ＭＳ ゴシック" w:eastAsia="ＭＳ ゴシック" w:hAnsi="ＭＳ ゴシック" w:hint="eastAsia"/>
          <w:b/>
          <w:bCs/>
          <w:sz w:val="40"/>
          <w:szCs w:val="36"/>
        </w:rPr>
        <w:t>８</w:t>
      </w:r>
      <w:r w:rsidRPr="00AF580E">
        <w:rPr>
          <w:rFonts w:ascii="ＭＳ ゴシック" w:eastAsia="ＭＳ ゴシック" w:hAnsi="ＭＳ ゴシック" w:hint="eastAsia"/>
          <w:b/>
          <w:bCs/>
          <w:sz w:val="40"/>
          <w:szCs w:val="36"/>
        </w:rPr>
        <w:t>月</w:t>
      </w:r>
    </w:p>
    <w:p w14:paraId="2AEDE923" w14:textId="77777777" w:rsidR="006A0548" w:rsidRPr="00AF580E" w:rsidRDefault="006A0548" w:rsidP="006A0548">
      <w:pPr>
        <w:widowControl/>
        <w:jc w:val="left"/>
        <w:rPr>
          <w:rFonts w:ascii="ＭＳ ゴシック" w:eastAsia="ＭＳ ゴシック" w:hAnsi="ＭＳ ゴシック"/>
          <w:b/>
          <w:bCs/>
          <w:sz w:val="36"/>
          <w:szCs w:val="36"/>
        </w:rPr>
      </w:pPr>
    </w:p>
    <w:p w14:paraId="0415BE75" w14:textId="77777777" w:rsidR="006A0548" w:rsidRPr="00AF580E" w:rsidRDefault="006A0548" w:rsidP="006A0548">
      <w:pPr>
        <w:widowControl/>
        <w:jc w:val="left"/>
        <w:rPr>
          <w:rFonts w:ascii="ＭＳ ゴシック" w:eastAsia="ＭＳ ゴシック" w:hAnsi="ＭＳ ゴシック"/>
          <w:b/>
          <w:bCs/>
          <w:sz w:val="36"/>
          <w:szCs w:val="36"/>
        </w:rPr>
      </w:pPr>
    </w:p>
    <w:p w14:paraId="513840B5" w14:textId="77777777" w:rsidR="006A0548" w:rsidRPr="00AF580E" w:rsidRDefault="006A0548" w:rsidP="006A0548">
      <w:pPr>
        <w:widowControl/>
        <w:jc w:val="left"/>
        <w:rPr>
          <w:rFonts w:ascii="ＭＳ ゴシック" w:eastAsia="ＭＳ ゴシック" w:hAnsi="ＭＳ ゴシック"/>
          <w:b/>
          <w:bCs/>
          <w:sz w:val="36"/>
          <w:szCs w:val="36"/>
        </w:rPr>
      </w:pPr>
    </w:p>
    <w:p w14:paraId="76172E0D" w14:textId="77777777" w:rsidR="006A0548" w:rsidRPr="00AF580E" w:rsidRDefault="006A0548" w:rsidP="006A0548">
      <w:pPr>
        <w:widowControl/>
        <w:jc w:val="left"/>
        <w:rPr>
          <w:rFonts w:ascii="ＭＳ ゴシック" w:eastAsia="ＭＳ ゴシック" w:hAnsi="ＭＳ ゴシック"/>
          <w:b/>
          <w:bCs/>
          <w:sz w:val="36"/>
          <w:szCs w:val="36"/>
        </w:rPr>
      </w:pPr>
    </w:p>
    <w:p w14:paraId="25BC6816" w14:textId="77777777" w:rsidR="002563CF" w:rsidRPr="00AF580E" w:rsidRDefault="002563CF" w:rsidP="002563CF">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14:paraId="47F1D6D4" w14:textId="77777777" w:rsidR="002563CF" w:rsidRPr="00AF580E" w:rsidRDefault="002563CF" w:rsidP="00E803E1">
      <w:pPr>
        <w:spacing w:line="160" w:lineRule="exact"/>
      </w:pPr>
    </w:p>
    <w:p w14:paraId="23CB5DC1" w14:textId="77777777" w:rsidR="00530EA0" w:rsidRPr="00880C0A" w:rsidRDefault="00530EA0" w:rsidP="00530EA0">
      <w:pPr>
        <w:ind w:leftChars="50" w:left="105" w:firstLineChars="100" w:firstLine="210"/>
        <w:rPr>
          <w:rFonts w:asciiTheme="minorEastAsia" w:hAnsiTheme="minorEastAsia"/>
          <w:szCs w:val="18"/>
        </w:rPr>
      </w:pPr>
      <w:r w:rsidRPr="00564171">
        <w:rPr>
          <w:rFonts w:asciiTheme="minorEastAsia" w:hAnsiTheme="minorEastAsia" w:hint="eastAsia"/>
          <w:color w:val="000000" w:themeColor="text1"/>
          <w:szCs w:val="18"/>
        </w:rPr>
        <w:t>現在、我が国の少子化はとどまる気配はなく、国の閉塞感につながる危機的な状況は深刻さを増している。2019年の合計特殊出生率（概数）は1.36となり、出生数（概数）も86万５千人で過去最少を記録するなど、我々の予想を上回るペースで少子化が進</w:t>
      </w:r>
      <w:r w:rsidRPr="00564171">
        <w:rPr>
          <w:rFonts w:asciiTheme="minorEastAsia" w:hAnsiTheme="minorEastAsia" w:hint="eastAsia"/>
          <w:szCs w:val="18"/>
        </w:rPr>
        <w:t>んでいる。少子化対策は、人口減少に歯止めをかけ、東京一極集中を是正する地方創生の取組を深化させるとともに、国民一人ひとりが活躍できる</w:t>
      </w:r>
      <w:r w:rsidRPr="00880C0A">
        <w:rPr>
          <w:rFonts w:asciiTheme="minorEastAsia" w:hAnsiTheme="minorEastAsia" w:hint="eastAsia"/>
          <w:szCs w:val="18"/>
        </w:rPr>
        <w:t>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w:t>
      </w:r>
      <w:r w:rsidRPr="007F73D1">
        <w:rPr>
          <w:rFonts w:asciiTheme="minorEastAsia" w:hAnsiTheme="minorEastAsia" w:hint="eastAsia"/>
          <w:szCs w:val="18"/>
        </w:rPr>
        <w:t>う、令和時代にふさわしい環</w:t>
      </w:r>
      <w:r w:rsidRPr="00880C0A">
        <w:rPr>
          <w:rFonts w:asciiTheme="minorEastAsia" w:hAnsiTheme="minorEastAsia" w:hint="eastAsia"/>
          <w:szCs w:val="18"/>
        </w:rPr>
        <w:t>境の整備が必要であり、少子化の克服に向け、中長期的に取り組んでいく必要がある。</w:t>
      </w:r>
    </w:p>
    <w:p w14:paraId="4BD88DAE" w14:textId="77777777" w:rsidR="00530EA0" w:rsidRPr="007F73D1" w:rsidRDefault="00530EA0" w:rsidP="00530EA0">
      <w:pPr>
        <w:ind w:leftChars="50" w:left="105" w:firstLineChars="100" w:firstLine="210"/>
        <w:rPr>
          <w:rFonts w:asciiTheme="minorEastAsia" w:hAnsiTheme="minorEastAsia"/>
          <w:szCs w:val="18"/>
        </w:rPr>
      </w:pPr>
      <w:r w:rsidRPr="007F73D1">
        <w:rPr>
          <w:rFonts w:asciiTheme="minorEastAsia" w:hAnsiTheme="minorEastAsia" w:hint="eastAsia"/>
          <w:szCs w:val="18"/>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4DC01A83" w14:textId="77777777" w:rsidR="00530EA0" w:rsidRPr="007F73D1" w:rsidRDefault="00530EA0" w:rsidP="00530EA0">
      <w:pPr>
        <w:ind w:leftChars="50" w:left="105" w:firstLineChars="100" w:firstLine="210"/>
        <w:rPr>
          <w:rFonts w:asciiTheme="minorEastAsia" w:hAnsiTheme="minorEastAsia"/>
          <w:szCs w:val="18"/>
        </w:rPr>
      </w:pPr>
      <w:r w:rsidRPr="007F73D1">
        <w:rPr>
          <w:rFonts w:asciiTheme="minorEastAsia" w:hAnsiTheme="minorEastAsia" w:hint="eastAsia"/>
          <w:szCs w:val="18"/>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5DC5E64F" w14:textId="77777777" w:rsidR="00530EA0" w:rsidRPr="001956A9" w:rsidRDefault="00530EA0" w:rsidP="00530EA0">
      <w:pPr>
        <w:ind w:leftChars="50" w:left="105" w:firstLineChars="100" w:firstLine="210"/>
        <w:rPr>
          <w:rFonts w:asciiTheme="minorEastAsia" w:hAnsiTheme="minorEastAsia"/>
          <w:szCs w:val="18"/>
        </w:rPr>
      </w:pPr>
      <w:r w:rsidRPr="007F73D1">
        <w:rPr>
          <w:rFonts w:asciiTheme="minorEastAsia" w:hAnsiTheme="minorEastAsia" w:hint="eastAsia"/>
          <w:szCs w:val="18"/>
        </w:rPr>
        <w:t>また、新型コロナウイルス感染症の感染拡大により、出会いの機会の減少や不妊治療の延期・中断、子育てする保護者の生活様式の変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地方の子育て環境の充実に国を挙げて取り組んでいく必要がある。</w:t>
      </w:r>
    </w:p>
    <w:p w14:paraId="0C2152EC" w14:textId="77777777" w:rsidR="00530EA0" w:rsidRDefault="00530EA0" w:rsidP="00530EA0">
      <w:pPr>
        <w:ind w:leftChars="50" w:left="105" w:firstLineChars="100" w:firstLine="210"/>
        <w:rPr>
          <w:rFonts w:asciiTheme="minorEastAsia" w:hAnsiTheme="minorEastAsia"/>
          <w:szCs w:val="18"/>
        </w:rPr>
      </w:pPr>
      <w:r w:rsidRPr="00880C0A">
        <w:rPr>
          <w:rFonts w:asciiTheme="minorEastAsia" w:hAnsiTheme="minorEastAsia" w:hint="eastAsia"/>
          <w:szCs w:val="18"/>
        </w:rPr>
        <w:t>少子化対策は待ったなしであり、早急に具体的な施策の立案やそれを実現するため、次の事項について提言する。</w:t>
      </w:r>
    </w:p>
    <w:p w14:paraId="7576E2A0" w14:textId="77777777" w:rsidR="00530EA0" w:rsidRDefault="00530EA0" w:rsidP="00530EA0">
      <w:pPr>
        <w:rPr>
          <w:rFonts w:asciiTheme="minorEastAsia" w:hAnsiTheme="minorEastAsia"/>
          <w:szCs w:val="18"/>
        </w:rPr>
      </w:pPr>
    </w:p>
    <w:p w14:paraId="6CE10B7C" w14:textId="77777777" w:rsidR="00530EA0" w:rsidRPr="00AE19AA" w:rsidRDefault="00530EA0" w:rsidP="00530EA0">
      <w:pPr>
        <w:rPr>
          <w:rFonts w:asciiTheme="minorEastAsia" w:hAnsiTheme="minorEastAsia"/>
          <w:szCs w:val="18"/>
        </w:rPr>
      </w:pPr>
      <w:r w:rsidRPr="00AE19AA">
        <w:rPr>
          <w:rFonts w:asciiTheme="minorEastAsia" w:hAnsiTheme="minorEastAsia" w:hint="eastAsia"/>
          <w:szCs w:val="18"/>
        </w:rPr>
        <w:t>１　きめ細かな少子化対策を講じるための安定した財源の確保</w:t>
      </w:r>
    </w:p>
    <w:p w14:paraId="10827B87" w14:textId="77777777" w:rsidR="00530EA0" w:rsidRPr="00AE19AA" w:rsidRDefault="00530EA0" w:rsidP="00530EA0">
      <w:pPr>
        <w:ind w:leftChars="10" w:left="441" w:hangingChars="200" w:hanging="420"/>
        <w:rPr>
          <w:rFonts w:asciiTheme="minorEastAsia" w:hAnsiTheme="minorEastAsia"/>
          <w:szCs w:val="18"/>
        </w:rPr>
      </w:pPr>
      <w:r w:rsidRPr="00AE19AA">
        <w:rPr>
          <w:rFonts w:asciiTheme="minorEastAsia" w:hAnsiTheme="minorEastAsia" w:hint="eastAsia"/>
          <w:szCs w:val="18"/>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78C997AC"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少子化対策は長期にわたって取り組む必要があることから、「地域少子化対策重点推進交付金」について、予算総額の確保と当初予算の増額に努めるとともに、男性の育児休暇や育児休業の取得を飛躍的に向上させる取組について、複数年度にわたって実践できる仕組みとすること。</w:t>
      </w:r>
    </w:p>
    <w:p w14:paraId="68CC9313" w14:textId="77777777" w:rsidR="00530EA0" w:rsidRPr="00AE19AA" w:rsidRDefault="00530EA0" w:rsidP="00530EA0">
      <w:pPr>
        <w:ind w:left="420" w:hangingChars="200" w:hanging="420"/>
        <w:rPr>
          <w:rFonts w:asciiTheme="minorEastAsia" w:hAnsiTheme="minorEastAsia"/>
          <w:szCs w:val="18"/>
        </w:rPr>
      </w:pPr>
    </w:p>
    <w:p w14:paraId="0B3327D5" w14:textId="77777777" w:rsidR="00530EA0" w:rsidRPr="00261021" w:rsidRDefault="00530EA0" w:rsidP="00530EA0">
      <w:pPr>
        <w:rPr>
          <w:rFonts w:asciiTheme="minorEastAsia" w:hAnsiTheme="minorEastAsia"/>
          <w:color w:val="000000" w:themeColor="text1"/>
          <w:szCs w:val="21"/>
        </w:rPr>
      </w:pPr>
      <w:r w:rsidRPr="00261021">
        <w:rPr>
          <w:rFonts w:asciiTheme="minorEastAsia" w:hAnsiTheme="minorEastAsia" w:hint="eastAsia"/>
          <w:color w:val="000000" w:themeColor="text1"/>
          <w:szCs w:val="21"/>
        </w:rPr>
        <w:t>２　子育てに関する経済的支援の充実</w:t>
      </w:r>
    </w:p>
    <w:p w14:paraId="448BC762" w14:textId="77777777" w:rsidR="00530EA0" w:rsidRPr="00261021" w:rsidRDefault="00530EA0" w:rsidP="00530EA0">
      <w:pPr>
        <w:ind w:left="210" w:hangingChars="100" w:hanging="210"/>
        <w:rPr>
          <w:rFonts w:asciiTheme="minorEastAsia" w:hAnsiTheme="minorEastAsia"/>
          <w:color w:val="000000" w:themeColor="text1"/>
          <w:szCs w:val="21"/>
        </w:rPr>
      </w:pPr>
      <w:r w:rsidRPr="00261021">
        <w:rPr>
          <w:rFonts w:asciiTheme="minorEastAsia" w:hAnsiTheme="minorEastAsia" w:hint="eastAsia"/>
          <w:color w:val="000000" w:themeColor="text1"/>
          <w:szCs w:val="21"/>
        </w:rPr>
        <w:t xml:space="preserve">　　子育て家庭の生活の安定への寄与、次代の社会を担う児童の健やかな成長のため、児童手当の給付の拡充を図るとともに、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416CCC80" w14:textId="77777777" w:rsidR="00530EA0" w:rsidRPr="00261021" w:rsidRDefault="00530EA0" w:rsidP="00530EA0">
      <w:pPr>
        <w:rPr>
          <w:rFonts w:asciiTheme="minorEastAsia" w:hAnsiTheme="minorEastAsia"/>
          <w:szCs w:val="18"/>
        </w:rPr>
      </w:pPr>
    </w:p>
    <w:p w14:paraId="05EE126F"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３</w:t>
      </w:r>
      <w:r w:rsidRPr="00AE19AA">
        <w:rPr>
          <w:rFonts w:asciiTheme="minorEastAsia" w:hAnsiTheme="minorEastAsia" w:hint="eastAsia"/>
          <w:szCs w:val="18"/>
        </w:rPr>
        <w:t xml:space="preserve">　ライフデザイン教育の推進</w:t>
      </w:r>
    </w:p>
    <w:p w14:paraId="1945EE30" w14:textId="77777777" w:rsidR="00530EA0" w:rsidRPr="00AE19AA" w:rsidRDefault="00530EA0" w:rsidP="00530EA0">
      <w:pPr>
        <w:ind w:leftChars="100" w:left="210" w:firstLineChars="100" w:firstLine="210"/>
        <w:rPr>
          <w:rFonts w:asciiTheme="minorEastAsia" w:hAnsiTheme="minorEastAsia"/>
          <w:szCs w:val="18"/>
        </w:rPr>
      </w:pPr>
      <w:r w:rsidRPr="00AE19AA">
        <w:rPr>
          <w:rFonts w:asciiTheme="minorEastAsia" w:hAnsiTheme="minorEastAsia" w:hint="eastAsia"/>
          <w:szCs w:val="18"/>
        </w:rPr>
        <w:t>価値観やライフスタイルが多様化する中で、小中高生、大学生や企業の若手社員に対し、家庭生</w:t>
      </w:r>
      <w:r w:rsidRPr="00AE19AA">
        <w:rPr>
          <w:rFonts w:asciiTheme="minorEastAsia" w:hAnsiTheme="minorEastAsia" w:hint="eastAsia"/>
          <w:szCs w:val="18"/>
        </w:rPr>
        <w:lastRenderedPageBreak/>
        <w:t>活や家族の大切さを伝えるとともに、妊娠・出産や性に関する正しい知識を習得し、自ら主体的に適切な判断ができるよう、発達段階に合わせた教育を全国的に進めること。</w:t>
      </w:r>
    </w:p>
    <w:p w14:paraId="2ACF7451" w14:textId="77777777" w:rsidR="00530EA0" w:rsidRPr="00AE19AA" w:rsidRDefault="00530EA0" w:rsidP="00530EA0">
      <w:pPr>
        <w:rPr>
          <w:rFonts w:asciiTheme="minorEastAsia" w:hAnsiTheme="minorEastAsia"/>
          <w:szCs w:val="18"/>
        </w:rPr>
      </w:pPr>
    </w:p>
    <w:p w14:paraId="73AE08D6" w14:textId="77777777" w:rsidR="00530EA0" w:rsidRPr="00AE19AA" w:rsidRDefault="00530EA0" w:rsidP="00530EA0">
      <w:pPr>
        <w:rPr>
          <w:rFonts w:asciiTheme="minorEastAsia" w:hAnsiTheme="minorEastAsia"/>
          <w:color w:val="000000" w:themeColor="text1"/>
          <w:szCs w:val="18"/>
        </w:rPr>
      </w:pPr>
      <w:r w:rsidRPr="00AE19AA">
        <w:rPr>
          <w:rFonts w:asciiTheme="minorEastAsia" w:hAnsiTheme="minorEastAsia" w:hint="eastAsia"/>
          <w:color w:val="000000" w:themeColor="text1"/>
          <w:szCs w:val="18"/>
        </w:rPr>
        <w:t>４　就職等の支援</w:t>
      </w:r>
    </w:p>
    <w:p w14:paraId="7695E988" w14:textId="77777777" w:rsidR="00530EA0" w:rsidRPr="00AE19AA" w:rsidRDefault="00530EA0" w:rsidP="00530EA0">
      <w:pPr>
        <w:ind w:leftChars="100" w:left="210" w:firstLineChars="100" w:firstLine="210"/>
        <w:rPr>
          <w:rFonts w:asciiTheme="minorEastAsia" w:hAnsiTheme="minorEastAsia"/>
          <w:szCs w:val="18"/>
        </w:rPr>
      </w:pPr>
      <w:r w:rsidRPr="00AE19AA">
        <w:rPr>
          <w:rFonts w:asciiTheme="minorEastAsia" w:hAnsiTheme="minorEastAsia" w:hint="eastAsia"/>
          <w:color w:val="000000" w:themeColor="text1"/>
          <w:szCs w:val="18"/>
        </w:rPr>
        <w:t>結婚・出産・子育ての希望をかなえるためには女性や若者が安定した職に就き、働き続けられることが重要なため、地域の実情に応じた就職支援や再就職支援、職業訓練、企業における正社員転換のためのキャリアアップ支援、職場定着</w:t>
      </w:r>
      <w:r w:rsidRPr="00AE19AA">
        <w:rPr>
          <w:rFonts w:asciiTheme="minorEastAsia" w:hAnsiTheme="minorEastAsia" w:hint="eastAsia"/>
          <w:szCs w:val="18"/>
        </w:rPr>
        <w:t>に</w:t>
      </w:r>
      <w:r w:rsidRPr="00530EA0">
        <w:rPr>
          <w:rFonts w:asciiTheme="minorEastAsia" w:hAnsiTheme="minorEastAsia" w:hint="eastAsia"/>
          <w:szCs w:val="18"/>
        </w:rPr>
        <w:t>向けた</w:t>
      </w:r>
      <w:r w:rsidRPr="00AE19AA">
        <w:rPr>
          <w:rFonts w:asciiTheme="minorEastAsia" w:hAnsiTheme="minorEastAsia" w:hint="eastAsia"/>
          <w:szCs w:val="18"/>
        </w:rPr>
        <w:t>取組などの充実を図ること。</w:t>
      </w:r>
    </w:p>
    <w:p w14:paraId="702D06E8" w14:textId="77777777" w:rsidR="00530EA0" w:rsidRPr="00AE19AA" w:rsidRDefault="00530EA0" w:rsidP="00530EA0">
      <w:pPr>
        <w:rPr>
          <w:rFonts w:asciiTheme="minorEastAsia" w:hAnsiTheme="minorEastAsia"/>
          <w:szCs w:val="18"/>
        </w:rPr>
      </w:pPr>
    </w:p>
    <w:p w14:paraId="0A6EDFE8" w14:textId="77777777" w:rsidR="00530EA0" w:rsidRPr="00261021" w:rsidRDefault="00530EA0" w:rsidP="00530EA0">
      <w:pPr>
        <w:rPr>
          <w:rFonts w:asciiTheme="minorEastAsia" w:hAnsiTheme="minorEastAsia"/>
          <w:color w:val="000000" w:themeColor="text1"/>
          <w:szCs w:val="21"/>
        </w:rPr>
      </w:pPr>
      <w:r w:rsidRPr="00261021">
        <w:rPr>
          <w:rFonts w:asciiTheme="minorEastAsia" w:hAnsiTheme="minorEastAsia" w:hint="eastAsia"/>
          <w:color w:val="000000" w:themeColor="text1"/>
          <w:szCs w:val="21"/>
        </w:rPr>
        <w:t>５　出会いの支援</w:t>
      </w:r>
    </w:p>
    <w:p w14:paraId="5A9070DD" w14:textId="77777777" w:rsidR="00530EA0" w:rsidRPr="00261021" w:rsidRDefault="00530EA0" w:rsidP="00530EA0">
      <w:pPr>
        <w:ind w:leftChars="100" w:left="210" w:firstLineChars="100" w:firstLine="210"/>
        <w:rPr>
          <w:rFonts w:asciiTheme="minorEastAsia" w:hAnsiTheme="minorEastAsia"/>
          <w:szCs w:val="21"/>
        </w:rPr>
      </w:pPr>
      <w:r>
        <w:rPr>
          <w:rFonts w:asciiTheme="minorEastAsia" w:hAnsiTheme="minorEastAsia" w:hint="eastAsia"/>
          <w:color w:val="000000" w:themeColor="text1"/>
          <w:szCs w:val="21"/>
        </w:rPr>
        <w:t>企業や団体等を含めた地方におけ</w:t>
      </w:r>
      <w:r w:rsidRPr="00530EA0">
        <w:rPr>
          <w:rFonts w:asciiTheme="minorEastAsia" w:hAnsiTheme="minorEastAsia" w:hint="eastAsia"/>
          <w:szCs w:val="21"/>
        </w:rPr>
        <w:t>る出会い支</w:t>
      </w:r>
      <w:r w:rsidRPr="00261021">
        <w:rPr>
          <w:rFonts w:asciiTheme="minorEastAsia" w:hAnsiTheme="minorEastAsia" w:hint="eastAsia"/>
          <w:color w:val="000000" w:themeColor="text1"/>
          <w:szCs w:val="21"/>
        </w:rPr>
        <w:t>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w:t>
      </w:r>
      <w:r w:rsidRPr="00261021">
        <w:rPr>
          <w:rFonts w:asciiTheme="minorEastAsia" w:hAnsiTheme="minorEastAsia" w:hint="eastAsia"/>
          <w:szCs w:val="21"/>
        </w:rPr>
        <w:t>より強力に示すこと。</w:t>
      </w:r>
    </w:p>
    <w:p w14:paraId="7246C737" w14:textId="77777777" w:rsidR="00530EA0" w:rsidRPr="00AE19AA" w:rsidRDefault="00530EA0" w:rsidP="00530EA0">
      <w:pPr>
        <w:rPr>
          <w:rFonts w:asciiTheme="minorEastAsia" w:hAnsiTheme="minorEastAsia"/>
          <w:szCs w:val="18"/>
        </w:rPr>
      </w:pPr>
    </w:p>
    <w:p w14:paraId="20558FA1"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６</w:t>
      </w:r>
      <w:r w:rsidRPr="00AE19AA">
        <w:rPr>
          <w:rFonts w:asciiTheme="minorEastAsia" w:hAnsiTheme="minorEastAsia" w:hint="eastAsia"/>
          <w:szCs w:val="18"/>
        </w:rPr>
        <w:t xml:space="preserve">　不妊に悩む家族への支援</w:t>
      </w:r>
    </w:p>
    <w:p w14:paraId="0D73D6B4"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特定不妊治療や人工授精に対する医療保険適用等経済的支援の拡充を図るとともに、不育症に対する助成制度を創設すること。</w:t>
      </w:r>
    </w:p>
    <w:p w14:paraId="3000683F"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多様な治療方針に対応できるよう、特定不妊治療費助成の対象となる治療の範囲を見直すこと。また、法律上の夫婦に限定している対象者のあり方について早急に検討を進め、整理すること。</w:t>
      </w:r>
    </w:p>
    <w:p w14:paraId="1AABFCD9"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３)　医療機関における相談支援の充実を図るため、不妊症看護認定看護師資格の取得について支援すること。</w:t>
      </w:r>
    </w:p>
    <w:p w14:paraId="530FE101"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４)　小児・思春期・若年がん患者の妊孕性（生殖機能）温存治療（精子・卵子・卵巣の凍結）への経済的支援の制度を創設すること。</w:t>
      </w:r>
    </w:p>
    <w:p w14:paraId="2337CAD7"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５)　仕事をしながら不妊治療が受けられるよう、不妊治療のための休暇を取得しやすい環境を整備するため、治療に関する正しい知識の普及を通じて周囲の理解を促し、企業における休暇制度の導入を働きかけること。</w:t>
      </w:r>
    </w:p>
    <w:p w14:paraId="2E6D6E07"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 xml:space="preserve">(６) 　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　</w:t>
      </w:r>
    </w:p>
    <w:p w14:paraId="3722C6CE" w14:textId="77777777" w:rsidR="00530EA0" w:rsidRPr="00AE19AA" w:rsidRDefault="00530EA0" w:rsidP="00530EA0">
      <w:pPr>
        <w:ind w:leftChars="100" w:left="420" w:hangingChars="100" w:hanging="210"/>
        <w:rPr>
          <w:rFonts w:asciiTheme="minorEastAsia" w:hAnsiTheme="minorEastAsia"/>
          <w:szCs w:val="18"/>
        </w:rPr>
      </w:pPr>
    </w:p>
    <w:p w14:paraId="4C319285" w14:textId="77777777" w:rsidR="00530EA0" w:rsidRPr="00AE19AA" w:rsidRDefault="00530EA0" w:rsidP="00530EA0">
      <w:pPr>
        <w:rPr>
          <w:rFonts w:asciiTheme="minorEastAsia" w:hAnsiTheme="minorEastAsia"/>
          <w:strike/>
          <w:color w:val="FF0000"/>
          <w:szCs w:val="18"/>
        </w:rPr>
      </w:pPr>
      <w:r w:rsidRPr="00AE19AA">
        <w:rPr>
          <w:rFonts w:asciiTheme="minorEastAsia" w:hAnsiTheme="minorEastAsia" w:hint="eastAsia"/>
          <w:color w:val="000000" w:themeColor="text1"/>
          <w:szCs w:val="18"/>
        </w:rPr>
        <w:t>７</w:t>
      </w:r>
      <w:r w:rsidRPr="00AE19AA">
        <w:rPr>
          <w:rFonts w:asciiTheme="minorEastAsia" w:hAnsiTheme="minorEastAsia" w:hint="eastAsia"/>
          <w:szCs w:val="18"/>
        </w:rPr>
        <w:t xml:space="preserve">　切れ目のない妊産婦・乳幼児ケアの充実</w:t>
      </w:r>
    </w:p>
    <w:p w14:paraId="24CECF4F"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市町村において、妊娠から出産、子育て期までの切れ目のない支援体制を構築するために、都道府県が市町村に対して行う情報提供や助言等の取組に対して財政的な支援を充実すること。</w:t>
      </w:r>
    </w:p>
    <w:p w14:paraId="2CF3DF1E"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平成29</w:t>
      </w:r>
      <w:r>
        <w:rPr>
          <w:rFonts w:asciiTheme="minorEastAsia" w:hAnsiTheme="minorEastAsia" w:hint="eastAsia"/>
          <w:szCs w:val="18"/>
        </w:rPr>
        <w:t>年度創設された「産婦健康診査事業」の財源の確保</w:t>
      </w:r>
      <w:r w:rsidRPr="00530EA0">
        <w:rPr>
          <w:rFonts w:asciiTheme="minorEastAsia" w:hAnsiTheme="minorEastAsia" w:hint="eastAsia"/>
          <w:szCs w:val="18"/>
        </w:rPr>
        <w:t>を図り、</w:t>
      </w:r>
      <w:r w:rsidRPr="00AE19AA">
        <w:rPr>
          <w:rFonts w:asciiTheme="minorEastAsia" w:hAnsiTheme="minorEastAsia" w:hint="eastAsia"/>
          <w:szCs w:val="18"/>
        </w:rPr>
        <w:t>すべての市町村を対象とした補助制度とすること。産婦健診に併せて新生児（２週間・１か月）の健診費用についても実情に応じた費用助成を行うこと。</w:t>
      </w:r>
    </w:p>
    <w:p w14:paraId="22C35E70"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３)　特定妊婦に対し、第１子妊娠時から母子生活支援施設入所を可能とする制度改正を行うこと。</w:t>
      </w:r>
    </w:p>
    <w:p w14:paraId="3C0AAEAD" w14:textId="77777777" w:rsidR="00530EA0" w:rsidRPr="00AE19AA" w:rsidRDefault="00530EA0" w:rsidP="00530EA0">
      <w:pPr>
        <w:ind w:leftChars="100" w:left="420" w:hangingChars="100" w:hanging="210"/>
        <w:rPr>
          <w:rFonts w:asciiTheme="minorEastAsia" w:hAnsiTheme="minorEastAsia"/>
          <w:szCs w:val="18"/>
        </w:rPr>
      </w:pPr>
    </w:p>
    <w:p w14:paraId="00DC0156"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８</w:t>
      </w:r>
      <w:r w:rsidRPr="00AE19AA">
        <w:rPr>
          <w:rFonts w:asciiTheme="minorEastAsia" w:hAnsiTheme="minorEastAsia" w:hint="eastAsia"/>
          <w:szCs w:val="18"/>
        </w:rPr>
        <w:t xml:space="preserve">　周産期医療体制の充実と在宅での療育・療養支援</w:t>
      </w:r>
    </w:p>
    <w:p w14:paraId="132BF598"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w:t>
      </w:r>
      <w:r>
        <w:rPr>
          <w:rFonts w:asciiTheme="minorEastAsia" w:hAnsiTheme="minorEastAsia" w:hint="eastAsia"/>
          <w:szCs w:val="18"/>
        </w:rPr>
        <w:t xml:space="preserve">　助産師の確</w:t>
      </w:r>
      <w:r w:rsidRPr="00530EA0">
        <w:rPr>
          <w:rFonts w:asciiTheme="minorEastAsia" w:hAnsiTheme="minorEastAsia" w:hint="eastAsia"/>
          <w:szCs w:val="18"/>
        </w:rPr>
        <w:t>保及び養成</w:t>
      </w:r>
      <w:r w:rsidRPr="00AE19AA">
        <w:rPr>
          <w:rFonts w:asciiTheme="minorEastAsia" w:hAnsiTheme="minorEastAsia" w:hint="eastAsia"/>
          <w:szCs w:val="18"/>
        </w:rPr>
        <w:t>に向けて、助産師出向システムの制度化の推進や助産師の人員配置に関する基準の明確化を行うこと。</w:t>
      </w:r>
    </w:p>
    <w:p w14:paraId="18798849"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リスクの高い妊産婦の分娩管理や、新生児に対する集中治療等の周産期医療を提供する医療機関に対する補助制度を拡充すること。</w:t>
      </w:r>
    </w:p>
    <w:p w14:paraId="096E231D"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３)　ＮＩＣＵ等長期入院児の在宅医療を促進するため、家族の要請に応じて重症児を一時的に受け</w:t>
      </w:r>
      <w:r w:rsidRPr="00AE19AA">
        <w:rPr>
          <w:rFonts w:asciiTheme="minorEastAsia" w:hAnsiTheme="minorEastAsia" w:hint="eastAsia"/>
          <w:szCs w:val="18"/>
        </w:rPr>
        <w:lastRenderedPageBreak/>
        <w:t>入れるレスパイト病床の確保、運営等への財政措置を拡充すること。</w:t>
      </w:r>
    </w:p>
    <w:p w14:paraId="6145CF69" w14:textId="77777777" w:rsidR="00530EA0" w:rsidRPr="00AE19AA" w:rsidRDefault="00530EA0" w:rsidP="00530EA0">
      <w:pPr>
        <w:ind w:leftChars="100" w:left="420" w:hangingChars="100" w:hanging="210"/>
        <w:rPr>
          <w:rFonts w:asciiTheme="minorEastAsia" w:hAnsiTheme="minorEastAsia"/>
          <w:szCs w:val="18"/>
        </w:rPr>
      </w:pPr>
    </w:p>
    <w:p w14:paraId="4E32D65C" w14:textId="77777777" w:rsidR="00530EA0" w:rsidRPr="00AE19AA" w:rsidRDefault="00530EA0" w:rsidP="00530EA0">
      <w:pPr>
        <w:rPr>
          <w:rFonts w:asciiTheme="minorEastAsia" w:hAnsiTheme="minorEastAsia"/>
          <w:strike/>
          <w:color w:val="FF0000"/>
          <w:szCs w:val="18"/>
        </w:rPr>
      </w:pPr>
      <w:r w:rsidRPr="00AE19AA">
        <w:rPr>
          <w:rFonts w:asciiTheme="minorEastAsia" w:hAnsiTheme="minorEastAsia" w:hint="eastAsia"/>
          <w:color w:val="000000" w:themeColor="text1"/>
          <w:szCs w:val="18"/>
        </w:rPr>
        <w:t>９</w:t>
      </w:r>
      <w:r w:rsidRPr="00AE19AA">
        <w:rPr>
          <w:rFonts w:asciiTheme="minorEastAsia" w:hAnsiTheme="minorEastAsia" w:hint="eastAsia"/>
          <w:szCs w:val="18"/>
        </w:rPr>
        <w:t xml:space="preserve">　子ども医療費助成等の制度化</w:t>
      </w:r>
    </w:p>
    <w:p w14:paraId="0F56561A"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子育て家庭の医療費に係る経済的な負担軽減を図るため、子どもに対する医療費助成を国として制度化すること。</w:t>
      </w:r>
    </w:p>
    <w:p w14:paraId="7E31CC47"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地方自治体が独自に実施している助成制度（医療機関の窓口での負担軽減（現物給付））に対する国民健康保険の国庫負担金の減額措置については、未就学児までだけでなく、すべて廃止すること。</w:t>
      </w:r>
    </w:p>
    <w:p w14:paraId="5776BFC5" w14:textId="77777777" w:rsidR="00530EA0" w:rsidRPr="00B00571" w:rsidRDefault="00530EA0" w:rsidP="00530EA0">
      <w:pPr>
        <w:ind w:left="440" w:hangingChars="200" w:hanging="440"/>
        <w:rPr>
          <w:rFonts w:asciiTheme="minorEastAsia" w:hAnsiTheme="minorEastAsia"/>
          <w:szCs w:val="21"/>
        </w:rPr>
      </w:pPr>
      <w:r w:rsidRPr="00AE19AA">
        <w:rPr>
          <w:rFonts w:asciiTheme="minorEastAsia" w:hAnsiTheme="minorEastAsia" w:hint="eastAsia"/>
          <w:sz w:val="22"/>
        </w:rPr>
        <w:t>(</w:t>
      </w:r>
      <w:r w:rsidRPr="00B00571">
        <w:rPr>
          <w:rFonts w:asciiTheme="minorEastAsia" w:hAnsiTheme="minorEastAsia" w:hint="eastAsia"/>
          <w:szCs w:val="21"/>
        </w:rPr>
        <w:t>３)　国民健康保険の保険料は、応能割と応益割で構成され、被用者保険にはない応益割は、世帯に均等に課される平等割と、所得のない子どもも含め被保険者に均等に課される均等割から成るため、子どもが増えると保険料が増加する仕組みになっている。医療保険制度間の公平と、子育て世代の負担軽減を図るため、子どもにかかる均等割保険料の軽減措置を設けるとともに、軽減に要する経費は国費で確実に対応すること。</w:t>
      </w:r>
    </w:p>
    <w:p w14:paraId="01A7CBB3" w14:textId="77777777" w:rsidR="00530EA0" w:rsidRPr="00B00571" w:rsidRDefault="00530EA0" w:rsidP="00530EA0">
      <w:pPr>
        <w:ind w:leftChars="100" w:left="420" w:hangingChars="100" w:hanging="210"/>
        <w:rPr>
          <w:rFonts w:asciiTheme="minorEastAsia" w:hAnsiTheme="minorEastAsia"/>
          <w:szCs w:val="21"/>
        </w:rPr>
      </w:pPr>
    </w:p>
    <w:p w14:paraId="1D3E516B" w14:textId="77777777" w:rsidR="00530EA0" w:rsidRPr="00B00571" w:rsidRDefault="00530EA0" w:rsidP="00530EA0">
      <w:pPr>
        <w:rPr>
          <w:rFonts w:asciiTheme="minorEastAsia" w:hAnsiTheme="minorEastAsia"/>
          <w:szCs w:val="21"/>
        </w:rPr>
      </w:pPr>
      <w:r w:rsidRPr="00B00571">
        <w:rPr>
          <w:rFonts w:asciiTheme="minorEastAsia" w:hAnsiTheme="minorEastAsia" w:hint="eastAsia"/>
          <w:color w:val="000000" w:themeColor="text1"/>
          <w:szCs w:val="21"/>
        </w:rPr>
        <w:t>10</w:t>
      </w:r>
      <w:r w:rsidRPr="00B00571">
        <w:rPr>
          <w:rFonts w:asciiTheme="minorEastAsia" w:hAnsiTheme="minorEastAsia" w:hint="eastAsia"/>
          <w:szCs w:val="21"/>
        </w:rPr>
        <w:t xml:space="preserve">　幼児教育・保育の充実</w:t>
      </w:r>
    </w:p>
    <w:p w14:paraId="7AC642F8" w14:textId="77777777" w:rsidR="00530EA0" w:rsidRPr="00B00571" w:rsidRDefault="00530EA0" w:rsidP="00530EA0">
      <w:pPr>
        <w:ind w:left="424" w:hangingChars="202" w:hanging="424"/>
        <w:rPr>
          <w:rFonts w:asciiTheme="minorEastAsia" w:hAnsiTheme="minorEastAsia"/>
          <w:szCs w:val="21"/>
        </w:rPr>
      </w:pPr>
      <w:r w:rsidRPr="00B00571">
        <w:rPr>
          <w:rFonts w:asciiTheme="minorEastAsia" w:hAnsiTheme="minorEastAsia" w:hint="eastAsia"/>
          <w:szCs w:val="21"/>
        </w:rPr>
        <w:t>(１)　子ども・子育て支援新制度の推進について施設</w:t>
      </w:r>
      <w:r>
        <w:rPr>
          <w:rFonts w:asciiTheme="minorEastAsia" w:hAnsiTheme="minorEastAsia" w:hint="eastAsia"/>
          <w:szCs w:val="21"/>
        </w:rPr>
        <w:t>型給付における地方単独費用部分の廃止を含む必要な財源の確保</w:t>
      </w:r>
      <w:r w:rsidRPr="00530EA0">
        <w:rPr>
          <w:rFonts w:asciiTheme="minorEastAsia" w:hAnsiTheme="minorEastAsia" w:hint="eastAsia"/>
          <w:szCs w:val="21"/>
        </w:rPr>
        <w:t>及び実</w:t>
      </w:r>
      <w:r w:rsidRPr="00B00571">
        <w:rPr>
          <w:rFonts w:asciiTheme="minorEastAsia" w:hAnsiTheme="minorEastAsia" w:hint="eastAsia"/>
          <w:szCs w:val="21"/>
        </w:rPr>
        <w:t>施主体である市町村の取組について十分な支援を行うこと。</w:t>
      </w:r>
    </w:p>
    <w:p w14:paraId="23042C47" w14:textId="77777777" w:rsidR="00530EA0" w:rsidRPr="00B00571" w:rsidRDefault="00530EA0" w:rsidP="00530EA0">
      <w:pPr>
        <w:ind w:leftChars="1" w:left="426" w:hangingChars="202" w:hanging="424"/>
        <w:rPr>
          <w:rFonts w:asciiTheme="minorEastAsia" w:hAnsiTheme="minorEastAsia"/>
          <w:szCs w:val="21"/>
        </w:rPr>
      </w:pPr>
      <w:r>
        <w:rPr>
          <w:rFonts w:asciiTheme="minorEastAsia" w:hAnsiTheme="minorEastAsia" w:hint="eastAsia"/>
          <w:szCs w:val="21"/>
        </w:rPr>
        <w:t xml:space="preserve">　　　</w:t>
      </w:r>
      <w:r w:rsidRPr="00B00571">
        <w:rPr>
          <w:rFonts w:asciiTheme="minorEastAsia" w:hAnsiTheme="minorEastAsia" w:hint="eastAsia"/>
          <w:szCs w:val="21"/>
        </w:rPr>
        <w:t>幼児教育・保育の無償化について</w:t>
      </w:r>
      <w:r w:rsidRPr="00530EA0">
        <w:rPr>
          <w:rFonts w:asciiTheme="minorEastAsia" w:hAnsiTheme="minorEastAsia" w:hint="eastAsia"/>
          <w:szCs w:val="21"/>
        </w:rPr>
        <w:t>は、地方の実質的な負担が新たに生じないよう、必要な安定的な財源を国の責任で確保するとともに、認可</w:t>
      </w:r>
      <w:r w:rsidRPr="00B00571">
        <w:rPr>
          <w:rFonts w:asciiTheme="minorEastAsia" w:hAnsiTheme="minorEastAsia" w:hint="eastAsia"/>
          <w:szCs w:val="21"/>
        </w:rPr>
        <w:t>外保育施設の質の確保などの課題について、地方と十分協議すること。</w:t>
      </w:r>
    </w:p>
    <w:p w14:paraId="72236B8B" w14:textId="77777777" w:rsidR="00530EA0" w:rsidRPr="00B00571" w:rsidRDefault="00530EA0" w:rsidP="00530EA0">
      <w:pPr>
        <w:ind w:leftChars="201" w:left="422" w:firstLineChars="100" w:firstLine="210"/>
        <w:rPr>
          <w:rFonts w:asciiTheme="minorEastAsia" w:hAnsiTheme="minorEastAsia"/>
          <w:szCs w:val="21"/>
        </w:rPr>
      </w:pPr>
      <w:r w:rsidRPr="00B00571">
        <w:rPr>
          <w:rFonts w:asciiTheme="minorEastAsia" w:hAnsiTheme="minorEastAsia" w:hint="eastAsia"/>
          <w:szCs w:val="21"/>
        </w:rPr>
        <w:t>また、無償化により新たな教育・保育の需要が喚起されることが想定されるため、同時に施設整備や保育士確保による受け皿の整備を進める必要があり、地方自治体が地域の実情に応じた取組を推進できるよう、十分な財政措置を行うこと。</w:t>
      </w:r>
    </w:p>
    <w:p w14:paraId="53E1A5D6" w14:textId="77777777" w:rsidR="00530EA0" w:rsidRPr="00B00571" w:rsidRDefault="00530EA0" w:rsidP="00530EA0">
      <w:pPr>
        <w:ind w:left="420" w:hangingChars="200" w:hanging="420"/>
        <w:rPr>
          <w:rFonts w:asciiTheme="minorEastAsia" w:hAnsiTheme="minorEastAsia"/>
          <w:color w:val="000000" w:themeColor="text1"/>
          <w:szCs w:val="21"/>
        </w:rPr>
      </w:pPr>
      <w:r w:rsidRPr="00B00571">
        <w:rPr>
          <w:rFonts w:asciiTheme="minorEastAsia" w:hAnsiTheme="minorEastAsia" w:hint="eastAsia"/>
          <w:szCs w:val="21"/>
        </w:rPr>
        <w:t>(２)　新型コロナウイルス感染症対策により、全都道府県で前期試験が中止となった令和２年の保育士試験（筆記試験）については、年２回の受験機会の確保や、既に合格した科目の試験の免除期間</w:t>
      </w:r>
      <w:r w:rsidRPr="00B00571">
        <w:rPr>
          <w:rFonts w:asciiTheme="minorEastAsia" w:hAnsiTheme="minorEastAsia" w:hint="eastAsia"/>
          <w:color w:val="000000" w:themeColor="text1"/>
          <w:szCs w:val="21"/>
        </w:rPr>
        <w:t>延</w:t>
      </w:r>
      <w:r>
        <w:rPr>
          <w:rFonts w:asciiTheme="minorEastAsia" w:hAnsiTheme="minorEastAsia" w:hint="eastAsia"/>
          <w:color w:val="000000" w:themeColor="text1"/>
          <w:szCs w:val="21"/>
        </w:rPr>
        <w:t>長など、例年の受験者と比して不利益を被ることがないよう対策を</w:t>
      </w:r>
      <w:r w:rsidRPr="00530EA0">
        <w:rPr>
          <w:rFonts w:asciiTheme="minorEastAsia" w:hAnsiTheme="minorEastAsia" w:hint="eastAsia"/>
          <w:szCs w:val="21"/>
        </w:rPr>
        <w:t>講じ</w:t>
      </w:r>
      <w:r w:rsidRPr="00B00571">
        <w:rPr>
          <w:rFonts w:asciiTheme="minorEastAsia" w:hAnsiTheme="minorEastAsia" w:hint="eastAsia"/>
          <w:color w:val="000000" w:themeColor="text1"/>
          <w:szCs w:val="21"/>
        </w:rPr>
        <w:t>ること。</w:t>
      </w:r>
    </w:p>
    <w:p w14:paraId="12A3E3C7" w14:textId="77777777" w:rsidR="00530EA0" w:rsidRDefault="00530EA0" w:rsidP="00530EA0">
      <w:pPr>
        <w:ind w:firstLineChars="100" w:firstLine="210"/>
        <w:jc w:val="left"/>
        <w:rPr>
          <w:rFonts w:asciiTheme="minorEastAsia" w:hAnsiTheme="minorEastAsia"/>
          <w:color w:val="000000" w:themeColor="text1"/>
          <w:szCs w:val="21"/>
        </w:rPr>
      </w:pPr>
      <w:r w:rsidRPr="00B0057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B00571">
        <w:rPr>
          <w:rFonts w:asciiTheme="minorEastAsia" w:hAnsiTheme="minorEastAsia" w:hint="eastAsia"/>
          <w:color w:val="000000" w:themeColor="text1"/>
          <w:szCs w:val="21"/>
        </w:rPr>
        <w:t xml:space="preserve"> また、</w:t>
      </w:r>
      <w:r w:rsidRPr="00B00571">
        <w:rPr>
          <w:rFonts w:asciiTheme="minorEastAsia" w:hAnsiTheme="minorEastAsia"/>
          <w:color w:val="000000" w:themeColor="text1"/>
          <w:szCs w:val="21"/>
        </w:rPr>
        <w:t>保育士試験の全国統一の指定</w:t>
      </w:r>
      <w:r w:rsidRPr="00B00571">
        <w:rPr>
          <w:rFonts w:asciiTheme="minorEastAsia" w:hAnsiTheme="minorEastAsia" w:hint="eastAsia"/>
          <w:color w:val="000000" w:themeColor="text1"/>
          <w:szCs w:val="21"/>
        </w:rPr>
        <w:t>機関</w:t>
      </w:r>
      <w:r w:rsidRPr="00B00571">
        <w:rPr>
          <w:rFonts w:asciiTheme="minorEastAsia" w:hAnsiTheme="minorEastAsia"/>
          <w:color w:val="000000" w:themeColor="text1"/>
          <w:szCs w:val="21"/>
        </w:rPr>
        <w:t>である(一</w:t>
      </w:r>
      <w:r w:rsidRPr="00B00571">
        <w:rPr>
          <w:rFonts w:asciiTheme="minorEastAsia" w:hAnsiTheme="minorEastAsia" w:hint="eastAsia"/>
          <w:color w:val="000000" w:themeColor="text1"/>
          <w:szCs w:val="21"/>
        </w:rPr>
        <w:t>社)</w:t>
      </w:r>
      <w:r w:rsidRPr="00B00571">
        <w:rPr>
          <w:rFonts w:asciiTheme="minorEastAsia" w:hAnsiTheme="minorEastAsia"/>
          <w:color w:val="000000" w:themeColor="text1"/>
          <w:szCs w:val="21"/>
        </w:rPr>
        <w:t>全国保育士養成協議会においては、</w:t>
      </w:r>
    </w:p>
    <w:p w14:paraId="34660563" w14:textId="77777777" w:rsidR="00530EA0" w:rsidRDefault="00530EA0" w:rsidP="00530EA0">
      <w:pPr>
        <w:ind w:firstLineChars="200" w:firstLine="420"/>
        <w:jc w:val="left"/>
        <w:rPr>
          <w:rFonts w:asciiTheme="minorEastAsia" w:hAnsiTheme="minorEastAsia"/>
          <w:color w:val="000000" w:themeColor="text1"/>
          <w:szCs w:val="21"/>
        </w:rPr>
      </w:pPr>
      <w:r w:rsidRPr="00B00571">
        <w:rPr>
          <w:rFonts w:asciiTheme="minorEastAsia" w:hAnsiTheme="minorEastAsia"/>
          <w:color w:val="000000" w:themeColor="text1"/>
          <w:szCs w:val="21"/>
        </w:rPr>
        <w:t>試験実施の準備にかかる経費が発生していることから、これによって生じた</w:t>
      </w:r>
      <w:r w:rsidRPr="00B00571">
        <w:rPr>
          <w:rFonts w:asciiTheme="minorEastAsia" w:hAnsiTheme="minorEastAsia" w:hint="eastAsia"/>
          <w:color w:val="000000" w:themeColor="text1"/>
          <w:szCs w:val="21"/>
        </w:rPr>
        <w:t>全国保育士養成協</w:t>
      </w:r>
    </w:p>
    <w:p w14:paraId="48E9745E" w14:textId="77777777" w:rsidR="00530EA0" w:rsidRPr="00B00571" w:rsidRDefault="00530EA0" w:rsidP="00530EA0">
      <w:pPr>
        <w:ind w:firstLineChars="200" w:firstLine="420"/>
        <w:jc w:val="left"/>
        <w:rPr>
          <w:rFonts w:asciiTheme="minorEastAsia" w:hAnsiTheme="minorEastAsia"/>
          <w:color w:val="000000" w:themeColor="text1"/>
          <w:szCs w:val="21"/>
        </w:rPr>
      </w:pPr>
      <w:r w:rsidRPr="00B00571">
        <w:rPr>
          <w:rFonts w:asciiTheme="minorEastAsia" w:hAnsiTheme="minorEastAsia" w:hint="eastAsia"/>
          <w:color w:val="000000" w:themeColor="text1"/>
          <w:szCs w:val="21"/>
        </w:rPr>
        <w:t>議会</w:t>
      </w:r>
      <w:r w:rsidRPr="00B00571">
        <w:rPr>
          <w:rFonts w:asciiTheme="minorEastAsia" w:hAnsiTheme="minorEastAsia"/>
          <w:color w:val="000000" w:themeColor="text1"/>
          <w:szCs w:val="21"/>
        </w:rPr>
        <w:t>の</w:t>
      </w:r>
      <w:r w:rsidRPr="00B00571">
        <w:rPr>
          <w:rFonts w:asciiTheme="minorEastAsia" w:hAnsiTheme="minorEastAsia" w:hint="eastAsia"/>
          <w:color w:val="000000" w:themeColor="text1"/>
          <w:szCs w:val="21"/>
        </w:rPr>
        <w:t>損失について</w:t>
      </w:r>
      <w:r w:rsidRPr="00B00571">
        <w:rPr>
          <w:rFonts w:asciiTheme="minorEastAsia" w:hAnsiTheme="minorEastAsia"/>
          <w:color w:val="000000" w:themeColor="text1"/>
          <w:szCs w:val="21"/>
        </w:rPr>
        <w:t>財政措置を講じること。</w:t>
      </w:r>
    </w:p>
    <w:p w14:paraId="3F2205FA" w14:textId="77777777" w:rsidR="00530EA0" w:rsidRPr="00B00571" w:rsidRDefault="00530EA0" w:rsidP="00530EA0">
      <w:pPr>
        <w:ind w:leftChars="200" w:left="420" w:firstLineChars="100" w:firstLine="210"/>
        <w:rPr>
          <w:rFonts w:asciiTheme="minorEastAsia" w:hAnsiTheme="minorEastAsia"/>
          <w:color w:val="000000" w:themeColor="text1"/>
          <w:szCs w:val="21"/>
        </w:rPr>
      </w:pPr>
      <w:r w:rsidRPr="00B00571">
        <w:rPr>
          <w:rFonts w:asciiTheme="minorEastAsia" w:hAnsiTheme="minorEastAsia" w:hint="eastAsia"/>
          <w:color w:val="000000" w:themeColor="text1"/>
          <w:szCs w:val="21"/>
        </w:rPr>
        <w:t>合わせて、今後実施する保育士試験について、感染症対策として会場数を倍増するなどの措置が必要であり、そのための経費について財源を確保し、支援をすること。</w:t>
      </w:r>
    </w:p>
    <w:p w14:paraId="174C1AC5" w14:textId="77777777" w:rsidR="00530EA0" w:rsidRPr="00AE19AA" w:rsidRDefault="00530EA0" w:rsidP="00530EA0">
      <w:pPr>
        <w:ind w:left="388" w:hangingChars="185" w:hanging="388"/>
        <w:rPr>
          <w:rFonts w:asciiTheme="minorEastAsia" w:hAnsiTheme="minorEastAsia"/>
          <w:color w:val="FF0000"/>
          <w:szCs w:val="18"/>
          <w:u w:val="single"/>
        </w:rPr>
      </w:pPr>
      <w:r w:rsidRPr="00AE19AA">
        <w:rPr>
          <w:rFonts w:asciiTheme="minorEastAsia" w:hAnsiTheme="minorEastAsia" w:hint="eastAsia"/>
          <w:szCs w:val="18"/>
        </w:rPr>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とともに、新型コロナウイルス感染症対策により、研修の実施が延期されるなど影響が出ていることから、研修受講を加算取得の要件とする時期について、柔軟に対応すること。合わせて、日々感染の不安を抱えながらも勤務を継続している保育士等の努力に応えるため、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5DABADF6" w14:textId="77777777" w:rsidR="00530EA0" w:rsidRPr="00AE19AA" w:rsidRDefault="00530EA0" w:rsidP="00530EA0">
      <w:pPr>
        <w:ind w:left="388" w:hangingChars="185" w:hanging="388"/>
        <w:rPr>
          <w:rFonts w:asciiTheme="minorEastAsia" w:hAnsiTheme="minorEastAsia"/>
          <w:szCs w:val="18"/>
        </w:rPr>
      </w:pPr>
      <w:r w:rsidRPr="00AE19AA">
        <w:rPr>
          <w:rFonts w:asciiTheme="minorEastAsia" w:hAnsiTheme="minorEastAsia" w:hint="eastAsia"/>
          <w:szCs w:val="18"/>
        </w:rPr>
        <w:t>(４)　待機児童となりがちな低年齢児の入所を可能とするため、年度当初から職員の加配ができるよう保育所や認定こども園の施設型給付など公定価格を見直すこと。</w:t>
      </w:r>
    </w:p>
    <w:p w14:paraId="1E3DB1A0" w14:textId="77777777" w:rsidR="00530EA0" w:rsidRPr="00AE19AA" w:rsidRDefault="00530EA0" w:rsidP="00530EA0">
      <w:pPr>
        <w:ind w:left="426" w:hangingChars="203" w:hanging="426"/>
        <w:rPr>
          <w:rFonts w:asciiTheme="minorEastAsia" w:hAnsiTheme="minorEastAsia"/>
          <w:szCs w:val="21"/>
        </w:rPr>
      </w:pPr>
      <w:r w:rsidRPr="00AE19AA">
        <w:rPr>
          <w:rFonts w:asciiTheme="minorEastAsia" w:hAnsiTheme="minorEastAsia"/>
          <w:szCs w:val="21"/>
        </w:rPr>
        <w:t>(</w:t>
      </w:r>
      <w:r w:rsidRPr="00AE19AA">
        <w:rPr>
          <w:rFonts w:asciiTheme="minorEastAsia" w:hAnsiTheme="minorEastAsia" w:hint="eastAsia"/>
          <w:szCs w:val="21"/>
        </w:rPr>
        <w:t>５） 発達障がいなどを含む特別な支援や配慮を要する障がい児に対する適切な保育や支援を実施するため、障がい児保育を行う職員の指導にあたる専門職の配置など、障がい児保育施策の充実を</w:t>
      </w:r>
      <w:r w:rsidRPr="00AE19AA">
        <w:rPr>
          <w:rFonts w:asciiTheme="minorEastAsia" w:hAnsiTheme="minorEastAsia" w:hint="eastAsia"/>
          <w:szCs w:val="21"/>
        </w:rPr>
        <w:lastRenderedPageBreak/>
        <w:t>図ること。</w:t>
      </w:r>
    </w:p>
    <w:p w14:paraId="3FD4193F" w14:textId="77777777" w:rsidR="00530EA0" w:rsidRPr="00AE19AA" w:rsidRDefault="00530EA0" w:rsidP="00530EA0">
      <w:pPr>
        <w:ind w:left="426" w:hangingChars="203" w:hanging="426"/>
        <w:rPr>
          <w:rFonts w:asciiTheme="minorEastAsia" w:hAnsiTheme="minorEastAsia"/>
          <w:szCs w:val="21"/>
        </w:rPr>
      </w:pPr>
      <w:r w:rsidRPr="00AE19AA">
        <w:rPr>
          <w:rFonts w:asciiTheme="minorEastAsia" w:hAnsiTheme="minorEastAsia"/>
          <w:szCs w:val="21"/>
        </w:rPr>
        <w:t>(</w:t>
      </w:r>
      <w:r w:rsidRPr="00AE19AA">
        <w:rPr>
          <w:rFonts w:asciiTheme="minorEastAsia" w:hAnsiTheme="minorEastAsia" w:hint="eastAsia"/>
          <w:szCs w:val="21"/>
        </w:rPr>
        <w:t>６</w:t>
      </w:r>
      <w:r w:rsidRPr="00AE19AA">
        <w:rPr>
          <w:rFonts w:asciiTheme="minorEastAsia" w:hAnsiTheme="minorEastAsia"/>
          <w:szCs w:val="21"/>
        </w:rPr>
        <w:t>)</w:t>
      </w:r>
      <w:r w:rsidRPr="00AE19AA">
        <w:rPr>
          <w:rFonts w:asciiTheme="minorEastAsia" w:hAnsiTheme="minorEastAsia" w:hint="eastAsia"/>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の見直しを図ること。</w:t>
      </w:r>
    </w:p>
    <w:p w14:paraId="46D962B9" w14:textId="77777777" w:rsidR="00530EA0" w:rsidRPr="00B00571" w:rsidRDefault="00530EA0" w:rsidP="00530EA0">
      <w:pPr>
        <w:ind w:left="420" w:hangingChars="200" w:hanging="420"/>
        <w:rPr>
          <w:rFonts w:asciiTheme="minorEastAsia" w:hAnsiTheme="minorEastAsia"/>
          <w:szCs w:val="21"/>
        </w:rPr>
      </w:pPr>
      <w:r w:rsidRPr="00AE19AA">
        <w:rPr>
          <w:rFonts w:asciiTheme="minorEastAsia" w:hAnsiTheme="minorEastAsia" w:hint="eastAsia"/>
          <w:szCs w:val="18"/>
        </w:rPr>
        <w:t>(</w:t>
      </w:r>
      <w:r w:rsidRPr="00B00571">
        <w:rPr>
          <w:rFonts w:asciiTheme="minorEastAsia" w:hAnsiTheme="minorEastAsia" w:hint="eastAsia"/>
          <w:szCs w:val="21"/>
        </w:rPr>
        <w:t>７)　私立幼稚園における特別支援教育の一層の充実を図ること。</w:t>
      </w:r>
    </w:p>
    <w:p w14:paraId="1CAD2F12" w14:textId="77777777" w:rsidR="00530EA0" w:rsidRPr="00B00571" w:rsidRDefault="00530EA0" w:rsidP="00530EA0">
      <w:pPr>
        <w:ind w:leftChars="2" w:left="388" w:hangingChars="183" w:hanging="384"/>
        <w:rPr>
          <w:rFonts w:asciiTheme="minorEastAsia" w:hAnsiTheme="minorEastAsia"/>
          <w:szCs w:val="21"/>
        </w:rPr>
      </w:pPr>
      <w:r w:rsidRPr="00B00571">
        <w:rPr>
          <w:rFonts w:asciiTheme="minorEastAsia" w:hAnsiTheme="minorEastAsia" w:hint="eastAsia"/>
          <w:szCs w:val="21"/>
        </w:rPr>
        <w:t>(８)　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w:t>
      </w:r>
      <w:r>
        <w:rPr>
          <w:rFonts w:asciiTheme="minorEastAsia" w:hAnsiTheme="minorEastAsia" w:hint="eastAsia"/>
          <w:szCs w:val="21"/>
        </w:rPr>
        <w:t>から、認可施設と同様に、保育料収入の減少に対する財政的支援を講</w:t>
      </w:r>
      <w:r w:rsidRPr="00530EA0">
        <w:rPr>
          <w:rFonts w:asciiTheme="minorEastAsia" w:hAnsiTheme="minorEastAsia" w:hint="eastAsia"/>
          <w:szCs w:val="21"/>
        </w:rPr>
        <w:t>じる</w:t>
      </w:r>
      <w:r w:rsidRPr="00B00571">
        <w:rPr>
          <w:rFonts w:asciiTheme="minorEastAsia" w:hAnsiTheme="minorEastAsia" w:hint="eastAsia"/>
          <w:szCs w:val="21"/>
        </w:rPr>
        <w:t>こと。</w:t>
      </w:r>
    </w:p>
    <w:p w14:paraId="3AF3938A" w14:textId="77777777" w:rsidR="00530EA0" w:rsidRPr="00B00571" w:rsidRDefault="00530EA0" w:rsidP="00530EA0">
      <w:pPr>
        <w:ind w:left="420" w:hangingChars="200" w:hanging="420"/>
        <w:rPr>
          <w:rFonts w:asciiTheme="minorEastAsia" w:hAnsiTheme="minorEastAsia"/>
          <w:color w:val="000000" w:themeColor="text1"/>
          <w:szCs w:val="21"/>
        </w:rPr>
      </w:pPr>
      <w:r w:rsidRPr="00B00571">
        <w:rPr>
          <w:rFonts w:asciiTheme="minorEastAsia" w:hAnsiTheme="minorEastAsia" w:hint="eastAsia"/>
          <w:szCs w:val="21"/>
        </w:rPr>
        <w:t>(９)</w:t>
      </w:r>
      <w:r w:rsidRPr="00B00571">
        <w:rPr>
          <w:rFonts w:asciiTheme="minorEastAsia" w:hAnsiTheme="minorEastAsia" w:hint="eastAsia"/>
          <w:color w:val="000000" w:themeColor="text1"/>
          <w:szCs w:val="21"/>
        </w:rPr>
        <w:t xml:space="preserve">　自然体験を通じて子どもの「生き抜いていく力」を育むことを主眼とした自然保育には、子どもの豊かな育ちに一定の効果があると考えられることから、地域の特性に応じた普及啓発や人材育成の取組に対し、支援すること。</w:t>
      </w:r>
    </w:p>
    <w:p w14:paraId="2D6FF258" w14:textId="77777777" w:rsidR="00530EA0" w:rsidRPr="00530EA0" w:rsidRDefault="00530EA0" w:rsidP="00530EA0">
      <w:pPr>
        <w:rPr>
          <w:rFonts w:asciiTheme="minorEastAsia" w:hAnsiTheme="minorEastAsia"/>
          <w:color w:val="000000" w:themeColor="text1"/>
          <w:szCs w:val="18"/>
        </w:rPr>
      </w:pPr>
    </w:p>
    <w:p w14:paraId="3AB0F24F"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11　家庭の教育力向</w:t>
      </w:r>
      <w:r w:rsidRPr="00AE19AA">
        <w:rPr>
          <w:rFonts w:asciiTheme="minorEastAsia" w:hAnsiTheme="minorEastAsia" w:hint="eastAsia"/>
          <w:szCs w:val="18"/>
        </w:rPr>
        <w:t>上への支援</w:t>
      </w:r>
    </w:p>
    <w:p w14:paraId="314CA075"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地域における家庭教育支援基盤構築事業」の国の補助率を１/３から２/３に引き上げるとともに、補助対象の拡大など制度の弾力化を図ること。</w:t>
      </w:r>
    </w:p>
    <w:p w14:paraId="63B48796"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教育と福祉の連携による家庭教育支援事業」について、地方の課題により対応できるような地方からの自由な企画提案事業を採択する制度の導入や一都道府県あたりの配分額の増額を図るとともに、制度を恒久化すること。</w:t>
      </w:r>
    </w:p>
    <w:p w14:paraId="1FC27297" w14:textId="77777777" w:rsidR="00530EA0" w:rsidRPr="00AE19AA" w:rsidRDefault="00530EA0" w:rsidP="00530EA0">
      <w:pPr>
        <w:ind w:leftChars="100" w:left="420" w:hangingChars="100" w:hanging="210"/>
        <w:rPr>
          <w:rFonts w:asciiTheme="minorEastAsia" w:hAnsiTheme="minorEastAsia"/>
          <w:szCs w:val="18"/>
        </w:rPr>
      </w:pPr>
    </w:p>
    <w:p w14:paraId="01B2D051"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12</w:t>
      </w:r>
      <w:r w:rsidRPr="00AE19AA">
        <w:rPr>
          <w:rFonts w:asciiTheme="minorEastAsia" w:hAnsiTheme="minorEastAsia" w:hint="eastAsia"/>
          <w:szCs w:val="18"/>
        </w:rPr>
        <w:t xml:space="preserve">　放課後児童対策の推進</w:t>
      </w:r>
    </w:p>
    <w:p w14:paraId="43EE7583"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放課後子供教室」及び「放課後児童クラブ」の国負担割合を１/２まで引き上げること。</w:t>
      </w:r>
    </w:p>
    <w:p w14:paraId="2E1F0460" w14:textId="77777777" w:rsidR="00530EA0" w:rsidRPr="00AE19AA" w:rsidRDefault="00530EA0" w:rsidP="00530EA0">
      <w:pPr>
        <w:rPr>
          <w:rFonts w:asciiTheme="minorEastAsia" w:hAnsiTheme="minorEastAsia"/>
          <w:szCs w:val="18"/>
        </w:rPr>
      </w:pPr>
      <w:r w:rsidRPr="00AE19AA">
        <w:rPr>
          <w:rFonts w:asciiTheme="minorEastAsia" w:hAnsiTheme="minorEastAsia" w:hint="eastAsia"/>
          <w:szCs w:val="18"/>
        </w:rPr>
        <w:t>(２)　放課後児童クラブを安定して運営するため、以下の措置を求める。</w:t>
      </w:r>
    </w:p>
    <w:p w14:paraId="76F7A2ED" w14:textId="77777777" w:rsidR="00530EA0" w:rsidRPr="00AE19AA" w:rsidRDefault="00530EA0" w:rsidP="00530EA0">
      <w:pPr>
        <w:ind w:leftChars="100" w:left="420" w:hangingChars="100" w:hanging="210"/>
        <w:rPr>
          <w:rFonts w:asciiTheme="minorEastAsia" w:hAnsiTheme="minorEastAsia"/>
          <w:szCs w:val="18"/>
        </w:rPr>
      </w:pPr>
      <w:r w:rsidRPr="00AE19AA">
        <w:rPr>
          <w:rFonts w:asciiTheme="minorEastAsia" w:hAnsiTheme="minorEastAsia" w:hint="eastAsia"/>
          <w:szCs w:val="18"/>
        </w:rPr>
        <w:t>①　補助要件の開設日数（250日以上）を緩和すること。それが難しい場合には、特例分（開設日数：200～249日）の補助基準額や長期休暇等分の加算などの補助制度を見直すこと。</w:t>
      </w:r>
    </w:p>
    <w:p w14:paraId="153245F4" w14:textId="77777777" w:rsidR="00530EA0" w:rsidRPr="00AE19AA" w:rsidRDefault="00530EA0" w:rsidP="00530EA0">
      <w:pPr>
        <w:ind w:leftChars="100" w:left="420" w:hangingChars="100" w:hanging="210"/>
        <w:rPr>
          <w:rFonts w:asciiTheme="minorEastAsia" w:hAnsiTheme="minorEastAsia"/>
          <w:szCs w:val="18"/>
        </w:rPr>
      </w:pPr>
      <w:r w:rsidRPr="00AE19AA">
        <w:rPr>
          <w:rFonts w:asciiTheme="minorEastAsia" w:hAnsiTheme="minorEastAsia" w:hint="eastAsia"/>
          <w:szCs w:val="18"/>
        </w:rPr>
        <w:t>②　長時間開所加算（平日分）について、５時間を超えた時間について、加算されるよう緩和すること。</w:t>
      </w:r>
    </w:p>
    <w:p w14:paraId="44B24BD3" w14:textId="77777777" w:rsidR="00530EA0" w:rsidRPr="00AE19AA" w:rsidRDefault="00530EA0" w:rsidP="00530EA0">
      <w:pPr>
        <w:ind w:leftChars="100" w:left="420" w:hangingChars="100" w:hanging="210"/>
        <w:rPr>
          <w:rFonts w:asciiTheme="minorEastAsia" w:hAnsiTheme="minorEastAsia"/>
          <w:szCs w:val="18"/>
        </w:rPr>
      </w:pPr>
      <w:r w:rsidRPr="00AE19AA">
        <w:rPr>
          <w:rFonts w:asciiTheme="minorEastAsia" w:hAnsiTheme="minorEastAsia" w:hint="eastAsia"/>
          <w:szCs w:val="21"/>
        </w:rPr>
        <w:t>③　放課後児童支援員以外に事務担当職員を配置できるよう、加算の仕組み等を創設すること。</w:t>
      </w:r>
    </w:p>
    <w:p w14:paraId="0713C19C"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1BF73CFD"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４)　ひとり親家庭に係る放課後児童クラブ利用料の補助制度を創設すること。</w:t>
      </w:r>
    </w:p>
    <w:p w14:paraId="76EB7C0A"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５)　里親に委託されている児童が放課後児童クラブを利用する場合の費用徴収については、保育所入所と同様に徴収を免除すること。</w:t>
      </w:r>
    </w:p>
    <w:p w14:paraId="43028C6F"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６)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新型コロナウイルス感染症の拡大を受け、感染症防止対策等の献身的に子どもたちの居場所確保に努めている放課後児童支援員等に対して、更なる処遇改善等の取組を進めること</w:t>
      </w:r>
    </w:p>
    <w:p w14:paraId="53D26174" w14:textId="77777777" w:rsidR="00530EA0" w:rsidRPr="00AE19AA" w:rsidRDefault="00530EA0" w:rsidP="00530EA0">
      <w:pPr>
        <w:ind w:leftChars="100" w:left="420" w:hangingChars="100" w:hanging="210"/>
        <w:rPr>
          <w:rFonts w:asciiTheme="minorEastAsia" w:hAnsiTheme="minorEastAsia"/>
          <w:szCs w:val="18"/>
        </w:rPr>
      </w:pPr>
    </w:p>
    <w:p w14:paraId="48F184E5"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13</w:t>
      </w:r>
      <w:r w:rsidRPr="00AE19AA">
        <w:rPr>
          <w:rFonts w:asciiTheme="minorEastAsia" w:hAnsiTheme="minorEastAsia" w:hint="eastAsia"/>
          <w:szCs w:val="18"/>
        </w:rPr>
        <w:t xml:space="preserve">　子育てを支える地域社会づくり</w:t>
      </w:r>
    </w:p>
    <w:p w14:paraId="7484124A"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地域で祖父母世代などを対象とした子育て家庭を応援する取組が進む環境づくりに取り組むこと。</w:t>
      </w:r>
    </w:p>
    <w:p w14:paraId="09BE9D91"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lastRenderedPageBreak/>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70AF80BD" w14:textId="77777777" w:rsidR="00530EA0" w:rsidRPr="00AE19AA" w:rsidRDefault="00530EA0" w:rsidP="00530EA0">
      <w:pPr>
        <w:rPr>
          <w:rFonts w:asciiTheme="minorEastAsia" w:hAnsiTheme="minorEastAsia"/>
          <w:szCs w:val="18"/>
        </w:rPr>
      </w:pPr>
    </w:p>
    <w:p w14:paraId="17EAD44A"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 xml:space="preserve">14　</w:t>
      </w:r>
      <w:r w:rsidRPr="00AE19AA">
        <w:rPr>
          <w:rFonts w:asciiTheme="minorEastAsia" w:hAnsiTheme="minorEastAsia" w:hint="eastAsia"/>
          <w:szCs w:val="18"/>
        </w:rPr>
        <w:t>男性の育児参画の推進</w:t>
      </w:r>
    </w:p>
    <w:p w14:paraId="26DED7A7"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4E03E10F"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05DDC98E"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14:paraId="2889FC8B"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t>(４)　妊婦と父親となる男性が共に妊娠・出産への理解を深め、協力して子育てに取り組めるように、地方自治体等における両親学級の開催を促進するための支援を行うこと。</w:t>
      </w:r>
    </w:p>
    <w:p w14:paraId="50AA1D90" w14:textId="77777777" w:rsidR="00530EA0" w:rsidRPr="00AE19AA" w:rsidRDefault="00530EA0" w:rsidP="00530EA0">
      <w:pPr>
        <w:rPr>
          <w:rFonts w:asciiTheme="minorEastAsia" w:hAnsiTheme="minorEastAsia"/>
          <w:szCs w:val="18"/>
        </w:rPr>
      </w:pPr>
    </w:p>
    <w:p w14:paraId="293CF894" w14:textId="77777777" w:rsidR="00530EA0" w:rsidRPr="00AE19AA" w:rsidRDefault="00530EA0" w:rsidP="00530EA0">
      <w:pPr>
        <w:rPr>
          <w:rFonts w:asciiTheme="minorEastAsia" w:hAnsiTheme="minorEastAsia"/>
          <w:color w:val="000000" w:themeColor="text1"/>
          <w:szCs w:val="18"/>
        </w:rPr>
      </w:pPr>
      <w:r w:rsidRPr="00AE19AA">
        <w:rPr>
          <w:rFonts w:asciiTheme="minorEastAsia" w:hAnsiTheme="minorEastAsia" w:hint="eastAsia"/>
          <w:color w:val="000000" w:themeColor="text1"/>
          <w:szCs w:val="18"/>
        </w:rPr>
        <w:t>15　育児休業取得者に対する経済的支援の拡充</w:t>
      </w:r>
    </w:p>
    <w:p w14:paraId="23190262"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hint="eastAsia"/>
          <w:color w:val="000000" w:themeColor="text1"/>
          <w:szCs w:val="18"/>
        </w:rPr>
        <w:t>(１)　育児休業の更なる取得促進ならびに育児休業期間中の経済的安定を図るため、育児休業給付金給付率を大幅に引き上げるとともにその期間を育児休業終了時ま</w:t>
      </w:r>
      <w:r w:rsidRPr="00314C15">
        <w:rPr>
          <w:rFonts w:asciiTheme="minorEastAsia" w:hAnsiTheme="minorEastAsia" w:hint="eastAsia"/>
          <w:color w:val="000000" w:themeColor="text1"/>
          <w:szCs w:val="18"/>
        </w:rPr>
        <w:t>でに</w:t>
      </w:r>
      <w:r w:rsidRPr="00AE19AA">
        <w:rPr>
          <w:rFonts w:asciiTheme="minorEastAsia" w:hAnsiTheme="minorEastAsia" w:hint="eastAsia"/>
          <w:color w:val="000000" w:themeColor="text1"/>
          <w:szCs w:val="18"/>
        </w:rPr>
        <w:t>延長すること。</w:t>
      </w:r>
    </w:p>
    <w:p w14:paraId="117D416C"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color w:val="000000" w:themeColor="text1"/>
          <w:szCs w:val="18"/>
        </w:rPr>
        <w:t>(２)　第１子の育児休業から職場復帰後、短</w:t>
      </w:r>
      <w:r w:rsidRPr="00AE19AA">
        <w:rPr>
          <w:rFonts w:asciiTheme="minorEastAsia" w:hAnsiTheme="minorEastAsia" w:hint="eastAsia"/>
          <w:szCs w:val="18"/>
        </w:rPr>
        <w:t>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0D437B38" w14:textId="77777777" w:rsidR="00530EA0" w:rsidRPr="00AE19AA" w:rsidRDefault="00530EA0" w:rsidP="00530EA0">
      <w:pPr>
        <w:ind w:leftChars="100" w:left="420" w:hangingChars="100" w:hanging="210"/>
        <w:rPr>
          <w:rFonts w:asciiTheme="minorEastAsia" w:hAnsiTheme="minorEastAsia"/>
          <w:szCs w:val="18"/>
        </w:rPr>
      </w:pPr>
    </w:p>
    <w:p w14:paraId="70DAC28C" w14:textId="77777777" w:rsidR="00530EA0" w:rsidRPr="00AE19AA" w:rsidRDefault="00530EA0" w:rsidP="00530EA0">
      <w:pPr>
        <w:rPr>
          <w:rFonts w:asciiTheme="minorEastAsia" w:hAnsiTheme="minorEastAsia"/>
          <w:color w:val="000000" w:themeColor="text1"/>
          <w:szCs w:val="18"/>
        </w:rPr>
      </w:pPr>
      <w:r w:rsidRPr="00AE19AA">
        <w:rPr>
          <w:rFonts w:asciiTheme="minorEastAsia" w:hAnsiTheme="minorEastAsia" w:hint="eastAsia"/>
          <w:color w:val="000000" w:themeColor="text1"/>
          <w:szCs w:val="18"/>
        </w:rPr>
        <w:t>16　企業における働き方改革の取組促進</w:t>
      </w:r>
    </w:p>
    <w:p w14:paraId="13665F56" w14:textId="77777777" w:rsidR="00530EA0" w:rsidRPr="00AE19AA" w:rsidRDefault="00530EA0" w:rsidP="00530EA0">
      <w:pPr>
        <w:ind w:leftChars="100" w:left="210" w:firstLineChars="100" w:firstLine="210"/>
        <w:rPr>
          <w:rFonts w:asciiTheme="minorEastAsia" w:hAnsiTheme="minorEastAsia"/>
          <w:color w:val="000000" w:themeColor="text1"/>
          <w:szCs w:val="18"/>
        </w:rPr>
      </w:pPr>
      <w:r w:rsidRPr="00AE19AA">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AE19AA">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AE19AA">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r w:rsidRPr="00AE19AA">
        <w:rPr>
          <w:rFonts w:asciiTheme="minorEastAsia" w:hAnsiTheme="minorEastAsia" w:hint="eastAsia"/>
          <w:color w:val="000000" w:themeColor="text1"/>
          <w:szCs w:val="18"/>
        </w:rPr>
        <w:t>。</w:t>
      </w:r>
    </w:p>
    <w:p w14:paraId="59641E10" w14:textId="77777777" w:rsidR="00530EA0" w:rsidRPr="00AE19AA" w:rsidRDefault="00530EA0" w:rsidP="00530EA0">
      <w:pPr>
        <w:rPr>
          <w:rFonts w:asciiTheme="minorEastAsia" w:hAnsiTheme="minorEastAsia"/>
          <w:color w:val="000000" w:themeColor="text1"/>
          <w:szCs w:val="18"/>
        </w:rPr>
      </w:pPr>
    </w:p>
    <w:p w14:paraId="70E23203" w14:textId="77777777" w:rsidR="00530EA0" w:rsidRPr="00AE19AA" w:rsidRDefault="00530EA0" w:rsidP="00530EA0">
      <w:pPr>
        <w:rPr>
          <w:rFonts w:asciiTheme="minorEastAsia" w:hAnsiTheme="minorEastAsia"/>
          <w:szCs w:val="18"/>
        </w:rPr>
      </w:pPr>
      <w:r w:rsidRPr="00AE19AA">
        <w:rPr>
          <w:rFonts w:asciiTheme="minorEastAsia" w:hAnsiTheme="minorEastAsia" w:hint="eastAsia"/>
          <w:color w:val="000000" w:themeColor="text1"/>
          <w:szCs w:val="18"/>
        </w:rPr>
        <w:t>17</w:t>
      </w:r>
      <w:r w:rsidRPr="00AE19AA">
        <w:rPr>
          <w:rFonts w:asciiTheme="minorEastAsia" w:hAnsiTheme="minorEastAsia" w:hint="eastAsia"/>
          <w:szCs w:val="18"/>
        </w:rPr>
        <w:t xml:space="preserve">　社会的養育推進に向けた基盤の強化</w:t>
      </w:r>
    </w:p>
    <w:p w14:paraId="30A59401" w14:textId="77777777" w:rsidR="00530EA0" w:rsidRPr="00530EA0"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１)</w:t>
      </w:r>
      <w:r>
        <w:rPr>
          <w:rFonts w:asciiTheme="minorEastAsia" w:hAnsiTheme="minorEastAsia" w:hint="eastAsia"/>
          <w:szCs w:val="18"/>
        </w:rPr>
        <w:t xml:space="preserve">　児童相談所の増設など、地域の実情</w:t>
      </w:r>
      <w:r w:rsidRPr="00530EA0">
        <w:rPr>
          <w:rFonts w:asciiTheme="minorEastAsia" w:hAnsiTheme="minorEastAsia" w:hint="eastAsia"/>
          <w:szCs w:val="18"/>
        </w:rPr>
        <w:t>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5B2BA807" w14:textId="77777777" w:rsidR="00530EA0" w:rsidRPr="00AE19AA" w:rsidRDefault="00530EA0" w:rsidP="00530EA0">
      <w:pPr>
        <w:ind w:left="420" w:hangingChars="200" w:hanging="420"/>
        <w:rPr>
          <w:rFonts w:asciiTheme="minorEastAsia" w:hAnsiTheme="minorEastAsia"/>
          <w:szCs w:val="18"/>
        </w:rPr>
      </w:pPr>
      <w:r w:rsidRPr="00530EA0">
        <w:rPr>
          <w:rFonts w:asciiTheme="minorEastAsia" w:hAnsiTheme="minorEastAsia"/>
          <w:szCs w:val="18"/>
        </w:rPr>
        <w:t>(</w:t>
      </w:r>
      <w:r w:rsidRPr="00530EA0">
        <w:rPr>
          <w:rFonts w:asciiTheme="minorEastAsia" w:hAnsiTheme="minorEastAsia" w:hint="eastAsia"/>
          <w:szCs w:val="18"/>
        </w:rPr>
        <w:t>２)　国が主体となってＡＩ技術を活用した虐待対応に資するツール</w:t>
      </w:r>
      <w:r w:rsidRPr="00AE19AA">
        <w:rPr>
          <w:rFonts w:asciiTheme="minorEastAsia" w:hAnsiTheme="minorEastAsia" w:hint="eastAsia"/>
          <w:szCs w:val="18"/>
        </w:rPr>
        <w:t>の開発を加速化させるとともに、モデル事業の創設など地方が技術を導入する際の財政的支援を強化し、国と地方の連携による推進体制を整備すること。</w:t>
      </w:r>
    </w:p>
    <w:p w14:paraId="34DA0131"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hint="eastAsia"/>
          <w:szCs w:val="18"/>
        </w:rPr>
        <w:lastRenderedPageBreak/>
        <w:t>(３)　自分から声を上げられない子どもの権利を保障し、より質の高い社会的養育と児童相談体制を着実に整備していくため、国として子どもの権利擁護に関する体制のモデルを示すとともに、その実施に向けた地方自治体や民間団体の取組を積極的に支援すること。</w:t>
      </w:r>
    </w:p>
    <w:p w14:paraId="2A6C76D0"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w:t>
      </w:r>
    </w:p>
    <w:p w14:paraId="1E16E461"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５)　里親養育包括支援（フォスタリング）が永続的、安定的に行えるよう、児童福祉法上に位置付けるとともに、施設においてフォスタリング事業のため配置する職員を措置費の加算の対象とすること。</w:t>
      </w:r>
    </w:p>
    <w:p w14:paraId="6F441668" w14:textId="77777777" w:rsidR="00530EA0" w:rsidRPr="00AE19AA"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p>
    <w:p w14:paraId="221C8453" w14:textId="77777777" w:rsidR="00530EA0" w:rsidRPr="00530EA0" w:rsidRDefault="00530EA0" w:rsidP="00530EA0">
      <w:pPr>
        <w:ind w:left="420" w:hangingChars="200" w:hanging="420"/>
        <w:rPr>
          <w:rFonts w:asciiTheme="minorEastAsia" w:hAnsiTheme="minorEastAsia"/>
          <w:szCs w:val="18"/>
        </w:rPr>
      </w:pPr>
      <w:r w:rsidRPr="00AE19AA">
        <w:rPr>
          <w:rFonts w:asciiTheme="minorEastAsia" w:hAnsiTheme="minorEastAsia"/>
          <w:szCs w:val="18"/>
        </w:rPr>
        <w:t>(</w:t>
      </w:r>
      <w:r w:rsidRPr="00AE19AA">
        <w:rPr>
          <w:rFonts w:asciiTheme="minorEastAsia" w:hAnsiTheme="minorEastAsia" w:hint="eastAsia"/>
          <w:szCs w:val="18"/>
        </w:rPr>
        <w:t>７)　施設の従来</w:t>
      </w:r>
      <w:r>
        <w:rPr>
          <w:rFonts w:asciiTheme="minorEastAsia" w:hAnsiTheme="minorEastAsia" w:hint="eastAsia"/>
          <w:szCs w:val="18"/>
        </w:rPr>
        <w:t>の努力が発展的に引き継がれる形で、施設の専門性の向上や高機</w:t>
      </w:r>
      <w:r w:rsidRPr="00530EA0">
        <w:rPr>
          <w:rFonts w:asciiTheme="minorEastAsia" w:hAnsiTheme="minorEastAsia" w:hint="eastAsia"/>
          <w:szCs w:val="18"/>
        </w:rPr>
        <w:t>能化及び多機能化・機能転換、小規模化、地域分散化に生かせるよう、更なる具体的な支援策を構築すること。</w:t>
      </w:r>
      <w:r w:rsidRPr="00530EA0">
        <w:rPr>
          <w:rFonts w:asciiTheme="minorEastAsia" w:hAnsiTheme="minorEastAsia" w:hint="eastAsia"/>
          <w:szCs w:val="21"/>
        </w:rPr>
        <w:t>また、施設の小規模化を進める上で、定員については地域の実情に応じた設定とすること。</w:t>
      </w:r>
    </w:p>
    <w:p w14:paraId="3B0D3766" w14:textId="77777777" w:rsidR="00530EA0" w:rsidRPr="00530EA0" w:rsidRDefault="00530EA0" w:rsidP="00530EA0">
      <w:pPr>
        <w:ind w:left="420" w:hangingChars="200" w:hanging="420"/>
        <w:rPr>
          <w:rFonts w:asciiTheme="minorEastAsia" w:hAnsiTheme="minorEastAsia"/>
          <w:szCs w:val="18"/>
        </w:rPr>
      </w:pPr>
      <w:r w:rsidRPr="00530EA0">
        <w:rPr>
          <w:rFonts w:asciiTheme="minorEastAsia" w:hAnsiTheme="minorEastAsia"/>
          <w:szCs w:val="18"/>
        </w:rPr>
        <w:t>(</w:t>
      </w:r>
      <w:r w:rsidRPr="00530EA0">
        <w:rPr>
          <w:rFonts w:asciiTheme="minorEastAsia" w:hAnsiTheme="minorEastAsia" w:hint="eastAsia"/>
          <w:szCs w:val="18"/>
        </w:rPr>
        <w:t>８)　家庭的ケアにおける児童の処遇向上と職員の勤務条件の緩和に向けて、地域小規模児童養護施設及び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05131654" w14:textId="77777777" w:rsidR="00530EA0" w:rsidRPr="00AE19AA" w:rsidRDefault="00530EA0" w:rsidP="00530EA0">
      <w:pPr>
        <w:ind w:left="420" w:hangingChars="200" w:hanging="420"/>
        <w:rPr>
          <w:rFonts w:asciiTheme="minorEastAsia" w:hAnsiTheme="minorEastAsia"/>
          <w:szCs w:val="18"/>
        </w:rPr>
      </w:pPr>
      <w:r w:rsidRPr="00530EA0">
        <w:rPr>
          <w:rFonts w:asciiTheme="minorEastAsia" w:hAnsiTheme="minorEastAsia"/>
          <w:szCs w:val="18"/>
        </w:rPr>
        <w:t>(</w:t>
      </w:r>
      <w:r w:rsidRPr="00530EA0">
        <w:rPr>
          <w:rFonts w:asciiTheme="minorEastAsia" w:hAnsiTheme="minorEastAsia" w:hint="eastAsia"/>
          <w:szCs w:val="18"/>
        </w:rPr>
        <w:t>９)　乳児院及び児童養護施設における心理職員の配置を、心理療法対象人数による加</w:t>
      </w:r>
      <w:r w:rsidRPr="00AE19AA">
        <w:rPr>
          <w:rFonts w:asciiTheme="minorEastAsia" w:hAnsiTheme="minorEastAsia" w:hint="eastAsia"/>
          <w:szCs w:val="18"/>
        </w:rPr>
        <w:t>算配置から常時配置へ変更を行うこと。</w:t>
      </w:r>
    </w:p>
    <w:p w14:paraId="484C58ED" w14:textId="77777777" w:rsidR="00530EA0" w:rsidRPr="00AE19AA" w:rsidRDefault="00530EA0" w:rsidP="00530EA0">
      <w:pPr>
        <w:rPr>
          <w:rFonts w:asciiTheme="minorEastAsia" w:hAnsiTheme="minorEastAsia"/>
          <w:szCs w:val="18"/>
        </w:rPr>
      </w:pPr>
    </w:p>
    <w:p w14:paraId="33FC4FB8" w14:textId="77777777" w:rsidR="00530EA0" w:rsidRPr="00AE19AA" w:rsidRDefault="00530EA0" w:rsidP="00530EA0">
      <w:pPr>
        <w:rPr>
          <w:rFonts w:asciiTheme="minorEastAsia" w:hAnsiTheme="minorEastAsia"/>
          <w:color w:val="000000" w:themeColor="text1"/>
          <w:szCs w:val="18"/>
        </w:rPr>
      </w:pPr>
      <w:r w:rsidRPr="00AE19AA">
        <w:rPr>
          <w:rFonts w:asciiTheme="minorEastAsia" w:hAnsiTheme="minorEastAsia" w:hint="eastAsia"/>
          <w:color w:val="000000" w:themeColor="text1"/>
          <w:szCs w:val="18"/>
        </w:rPr>
        <w:t>18　発達支援が必要な子どもへの対応</w:t>
      </w:r>
    </w:p>
    <w:p w14:paraId="718B1497"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7FA1E162"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２)　発達障がいが疑われる児童が地域において専門的な医療を早期に受けられるよう、専門的医療機関の確保のため、小児科医や精神科医が発達障がい児を診察した際の診療報酬を見直すこと。</w:t>
      </w:r>
    </w:p>
    <w:p w14:paraId="0050689D" w14:textId="77777777" w:rsidR="00530EA0" w:rsidRPr="00AE19AA" w:rsidRDefault="00530EA0" w:rsidP="00530EA0">
      <w:pPr>
        <w:ind w:leftChars="100" w:left="420" w:hangingChars="100" w:hanging="210"/>
        <w:rPr>
          <w:rFonts w:asciiTheme="minorEastAsia" w:hAnsiTheme="minorEastAsia"/>
          <w:color w:val="000000" w:themeColor="text1"/>
          <w:szCs w:val="18"/>
        </w:rPr>
      </w:pPr>
    </w:p>
    <w:p w14:paraId="27C9F3D4" w14:textId="77777777" w:rsidR="00530EA0" w:rsidRPr="00AE19AA" w:rsidRDefault="00530EA0" w:rsidP="00530EA0">
      <w:pPr>
        <w:rPr>
          <w:rFonts w:asciiTheme="minorEastAsia" w:hAnsiTheme="minorEastAsia"/>
          <w:color w:val="000000" w:themeColor="text1"/>
          <w:szCs w:val="18"/>
        </w:rPr>
      </w:pPr>
      <w:r w:rsidRPr="00AE19AA">
        <w:rPr>
          <w:rFonts w:asciiTheme="minorEastAsia" w:hAnsiTheme="minorEastAsia" w:hint="eastAsia"/>
          <w:color w:val="000000" w:themeColor="text1"/>
          <w:szCs w:val="18"/>
        </w:rPr>
        <w:t>19　子どもの貧困対策</w:t>
      </w:r>
    </w:p>
    <w:p w14:paraId="099BC69D"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hint="eastAsia"/>
          <w:color w:val="000000" w:themeColor="text1"/>
          <w:szCs w:val="18"/>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381F388C"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２)　家庭の経済状況にかかわらず子どもたちが学習する機会を得て希望する進学につなげることができるよう、自治体が実施する子どもの学習支援事業に対する財政的な支援を強化すること。</w:t>
      </w:r>
    </w:p>
    <w:p w14:paraId="20C91F97"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３)　ひとり親家庭等の就労対策支援として実施している「高等職業訓練促進給付金事業」の給付額を増額すること。</w:t>
      </w:r>
    </w:p>
    <w:p w14:paraId="5ECD9754"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４)　ひとり親家庭等の生活の安定と自立を助けるための「児童扶養手当」の支給額の増額を図ること。</w:t>
      </w:r>
    </w:p>
    <w:p w14:paraId="1033698E"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lastRenderedPageBreak/>
        <w:t>(</w:t>
      </w:r>
      <w:r w:rsidRPr="00AE19AA">
        <w:rPr>
          <w:rFonts w:asciiTheme="minorEastAsia" w:hAnsiTheme="minorEastAsia" w:hint="eastAsia"/>
          <w:color w:val="000000" w:themeColor="text1"/>
          <w:szCs w:val="18"/>
        </w:rPr>
        <w:t>５)　ひとり親家庭に係る放課後児童クラブ利用料の補助制度を創設すること。（再掲）</w:t>
      </w:r>
    </w:p>
    <w:p w14:paraId="1F651F9D" w14:textId="77777777" w:rsidR="00530EA0" w:rsidRPr="00AE19AA" w:rsidRDefault="00530EA0" w:rsidP="00530EA0">
      <w:pPr>
        <w:ind w:left="420" w:hangingChars="200" w:hanging="420"/>
        <w:rPr>
          <w:rFonts w:asciiTheme="minorEastAsia" w:hAnsiTheme="minorEastAsia"/>
          <w:color w:val="000000" w:themeColor="text1"/>
          <w:szCs w:val="18"/>
        </w:rPr>
      </w:pPr>
      <w:r w:rsidRPr="00AE19AA">
        <w:rPr>
          <w:rFonts w:asciiTheme="minorEastAsia" w:hAnsiTheme="minorEastAsia"/>
          <w:color w:val="000000" w:themeColor="text1"/>
          <w:szCs w:val="18"/>
        </w:rPr>
        <w:t>(</w:t>
      </w:r>
      <w:r w:rsidRPr="00AE19AA">
        <w:rPr>
          <w:rFonts w:asciiTheme="minorEastAsia" w:hAnsiTheme="minorEastAsia" w:hint="eastAsia"/>
          <w:color w:val="000000" w:themeColor="text1"/>
          <w:szCs w:val="18"/>
        </w:rPr>
        <w:t xml:space="preserve">６)　スクールカウンセラーやスクールソーシャルワーカー等の専門家の配置拡充や、人材の養成及び確保に向けた取組の充実に係る予算について、十分な額の確保を図ること。 </w:t>
      </w:r>
    </w:p>
    <w:p w14:paraId="057A9844" w14:textId="77777777" w:rsidR="00E803E1" w:rsidRPr="00530EA0" w:rsidRDefault="00E803E1" w:rsidP="00E803E1">
      <w:pPr>
        <w:spacing w:line="160" w:lineRule="exact"/>
        <w:rPr>
          <w:rFonts w:asciiTheme="minorEastAsia" w:hAnsiTheme="minorEastAsia"/>
        </w:rPr>
      </w:pPr>
    </w:p>
    <w:p w14:paraId="4B300E18" w14:textId="77777777" w:rsidR="001122DD" w:rsidRPr="00A21EA1" w:rsidRDefault="001122DD" w:rsidP="00E803E1">
      <w:pPr>
        <w:spacing w:line="160" w:lineRule="exact"/>
        <w:rPr>
          <w:rFonts w:asciiTheme="minorEastAsia" w:hAnsiTheme="minorEastAsia"/>
        </w:rPr>
      </w:pPr>
    </w:p>
    <w:p w14:paraId="0D997AB3" w14:textId="64241416" w:rsidR="00E803E1" w:rsidRPr="00A21EA1" w:rsidRDefault="00D11910" w:rsidP="001122DD">
      <w:pPr>
        <w:ind w:firstLineChars="300" w:firstLine="660"/>
        <w:rPr>
          <w:rFonts w:asciiTheme="minorEastAsia" w:hAnsiTheme="minorEastAsia"/>
          <w:sz w:val="22"/>
        </w:rPr>
      </w:pPr>
      <w:r>
        <w:rPr>
          <w:rFonts w:asciiTheme="minorEastAsia" w:hAnsiTheme="minorEastAsia" w:hint="eastAsia"/>
          <w:sz w:val="22"/>
        </w:rPr>
        <w:t>令和２</w:t>
      </w:r>
      <w:r w:rsidR="00500141" w:rsidRPr="00A21EA1">
        <w:rPr>
          <w:rFonts w:asciiTheme="minorEastAsia" w:hAnsiTheme="minorEastAsia" w:hint="eastAsia"/>
          <w:sz w:val="22"/>
        </w:rPr>
        <w:t>年</w:t>
      </w:r>
      <w:r w:rsidR="00902819">
        <w:rPr>
          <w:rFonts w:asciiTheme="minorEastAsia" w:hAnsiTheme="minorEastAsia" w:hint="eastAsia"/>
          <w:sz w:val="22"/>
        </w:rPr>
        <w:t>８</w:t>
      </w:r>
      <w:r w:rsidR="00C71BAB" w:rsidRPr="00A21EA1">
        <w:rPr>
          <w:rFonts w:asciiTheme="minorEastAsia" w:hAnsiTheme="minorEastAsia" w:hint="eastAsia"/>
          <w:sz w:val="22"/>
        </w:rPr>
        <w:t>月</w:t>
      </w:r>
    </w:p>
    <w:p w14:paraId="5404DF8C" w14:textId="77777777" w:rsidR="001A2BB4" w:rsidRPr="00AF580E" w:rsidRDefault="001A2BB4" w:rsidP="001A2BB4">
      <w:pPr>
        <w:ind w:leftChars="200" w:left="420" w:firstLineChars="1700" w:firstLine="3740"/>
        <w:rPr>
          <w:sz w:val="22"/>
        </w:rPr>
      </w:pPr>
      <w:r w:rsidRPr="00AF580E">
        <w:rPr>
          <w:rFonts w:hint="eastAsia"/>
          <w:sz w:val="22"/>
        </w:rPr>
        <w:t>近畿ブロック知事会</w:t>
      </w:r>
    </w:p>
    <w:p w14:paraId="5A00D261" w14:textId="77777777" w:rsidR="001A2BB4" w:rsidRPr="001A2BB4" w:rsidRDefault="001A2BB4" w:rsidP="001A2BB4">
      <w:pPr>
        <w:ind w:leftChars="200" w:left="420" w:firstLineChars="1900" w:firstLine="4180"/>
        <w:rPr>
          <w:sz w:val="22"/>
        </w:rPr>
      </w:pPr>
      <w:r>
        <w:rPr>
          <w:rFonts w:hint="eastAsia"/>
          <w:sz w:val="22"/>
        </w:rPr>
        <w:t xml:space="preserve">福井県知事　　　　</w:t>
      </w:r>
      <w:r w:rsidRPr="001A2BB4">
        <w:rPr>
          <w:rFonts w:hint="eastAsia"/>
          <w:sz w:val="22"/>
        </w:rPr>
        <w:t>杉　本　達　治</w:t>
      </w:r>
    </w:p>
    <w:p w14:paraId="6C93A8E1" w14:textId="77777777" w:rsidR="001A2BB4" w:rsidRPr="001A2BB4" w:rsidRDefault="001A2BB4" w:rsidP="001A2BB4">
      <w:pPr>
        <w:ind w:leftChars="200" w:left="420" w:firstLineChars="1900" w:firstLine="4180"/>
        <w:rPr>
          <w:sz w:val="22"/>
        </w:rPr>
      </w:pPr>
      <w:r w:rsidRPr="001A2BB4">
        <w:rPr>
          <w:rFonts w:hint="eastAsia"/>
          <w:sz w:val="22"/>
        </w:rPr>
        <w:t>三重県知事　　　　鈴　木　英　敬</w:t>
      </w:r>
    </w:p>
    <w:p w14:paraId="77C2B12D" w14:textId="77777777" w:rsidR="001A2BB4" w:rsidRPr="001A2BB4" w:rsidRDefault="001A2BB4" w:rsidP="001A2BB4">
      <w:pPr>
        <w:ind w:leftChars="200" w:left="420" w:firstLineChars="1900" w:firstLine="4180"/>
        <w:rPr>
          <w:sz w:val="22"/>
        </w:rPr>
      </w:pPr>
      <w:r w:rsidRPr="001A2BB4">
        <w:rPr>
          <w:rFonts w:hint="eastAsia"/>
          <w:sz w:val="22"/>
        </w:rPr>
        <w:t>滋賀県知事　　　　三日月　大　造</w:t>
      </w:r>
    </w:p>
    <w:p w14:paraId="03140BDB" w14:textId="77777777" w:rsidR="001A2BB4" w:rsidRPr="001A2BB4" w:rsidRDefault="001A2BB4" w:rsidP="001A2BB4">
      <w:pPr>
        <w:ind w:leftChars="200" w:left="420" w:firstLineChars="1900" w:firstLine="4180"/>
        <w:rPr>
          <w:sz w:val="22"/>
        </w:rPr>
      </w:pPr>
      <w:r w:rsidRPr="001A2BB4">
        <w:rPr>
          <w:rFonts w:hint="eastAsia"/>
          <w:sz w:val="22"/>
        </w:rPr>
        <w:t>京都府知事　　　　西　脇　隆　俊</w:t>
      </w:r>
    </w:p>
    <w:p w14:paraId="33177174" w14:textId="77777777" w:rsidR="001A2BB4" w:rsidRPr="00AF580E" w:rsidRDefault="001A2BB4" w:rsidP="001A2BB4">
      <w:pPr>
        <w:ind w:leftChars="200" w:left="420" w:firstLineChars="1900" w:firstLine="4180"/>
        <w:rPr>
          <w:sz w:val="22"/>
        </w:rPr>
      </w:pPr>
      <w:r w:rsidRPr="001A2BB4">
        <w:rPr>
          <w:rFonts w:hint="eastAsia"/>
          <w:sz w:val="22"/>
        </w:rPr>
        <w:t>大阪府知事　　　　吉　村　洋　文</w:t>
      </w:r>
    </w:p>
    <w:p w14:paraId="25683F05" w14:textId="77777777" w:rsidR="001A2BB4" w:rsidRPr="00AF580E" w:rsidRDefault="001A2BB4" w:rsidP="001A2BB4">
      <w:pPr>
        <w:ind w:leftChars="200" w:left="420" w:firstLineChars="1900" w:firstLine="4180"/>
        <w:rPr>
          <w:sz w:val="22"/>
        </w:rPr>
      </w:pPr>
      <w:r w:rsidRPr="00AF580E">
        <w:rPr>
          <w:rFonts w:hint="eastAsia"/>
          <w:sz w:val="22"/>
        </w:rPr>
        <w:t>兵庫県知事　　　　井　戸　敏　三</w:t>
      </w:r>
    </w:p>
    <w:p w14:paraId="2B465F0F" w14:textId="77777777" w:rsidR="001A2BB4" w:rsidRPr="00AF580E" w:rsidRDefault="001A2BB4" w:rsidP="001A2BB4">
      <w:pPr>
        <w:ind w:leftChars="200" w:left="420" w:firstLineChars="1900" w:firstLine="4180"/>
        <w:rPr>
          <w:sz w:val="22"/>
        </w:rPr>
      </w:pPr>
      <w:r w:rsidRPr="00AF580E">
        <w:rPr>
          <w:rFonts w:hint="eastAsia"/>
          <w:sz w:val="22"/>
        </w:rPr>
        <w:t>奈良県知事　　　　荒　井　正　吾</w:t>
      </w:r>
    </w:p>
    <w:p w14:paraId="45B99DC9" w14:textId="77777777" w:rsidR="001A2BB4" w:rsidRPr="00AF580E" w:rsidRDefault="001A2BB4" w:rsidP="001A2BB4">
      <w:pPr>
        <w:ind w:leftChars="200" w:left="420" w:firstLineChars="1900" w:firstLine="4180"/>
        <w:rPr>
          <w:sz w:val="22"/>
        </w:rPr>
      </w:pPr>
      <w:r w:rsidRPr="00AF580E">
        <w:rPr>
          <w:rFonts w:hint="eastAsia"/>
          <w:sz w:val="22"/>
        </w:rPr>
        <w:t>和歌山県知事　　　仁　坂　吉　伸</w:t>
      </w:r>
    </w:p>
    <w:p w14:paraId="7CE711F7" w14:textId="77777777" w:rsidR="001A2BB4" w:rsidRPr="00AF580E" w:rsidRDefault="001A2BB4" w:rsidP="001A2BB4">
      <w:pPr>
        <w:ind w:leftChars="200" w:left="420" w:firstLineChars="1900" w:firstLine="4180"/>
        <w:rPr>
          <w:sz w:val="22"/>
        </w:rPr>
      </w:pPr>
      <w:r w:rsidRPr="00AF580E">
        <w:rPr>
          <w:rFonts w:hint="eastAsia"/>
          <w:sz w:val="22"/>
        </w:rPr>
        <w:t>鳥取県知事　　　　平　井　伸　治</w:t>
      </w:r>
    </w:p>
    <w:p w14:paraId="47A92ACA" w14:textId="77777777" w:rsidR="0047058F" w:rsidRPr="00AF580E" w:rsidRDefault="001A2BB4" w:rsidP="001A2BB4">
      <w:pPr>
        <w:ind w:leftChars="200" w:left="420" w:firstLineChars="1900" w:firstLine="4180"/>
        <w:rPr>
          <w:sz w:val="22"/>
        </w:rPr>
      </w:pPr>
      <w:r w:rsidRPr="00AF580E">
        <w:rPr>
          <w:rFonts w:hint="eastAsia"/>
          <w:sz w:val="22"/>
        </w:rPr>
        <w:t>徳島県知事　　　　飯　泉　嘉　門</w:t>
      </w:r>
    </w:p>
    <w:p w14:paraId="23B7CCD7" w14:textId="71AB99F7" w:rsidR="006A0548" w:rsidRPr="00AF580E" w:rsidRDefault="006A0548" w:rsidP="006A0548">
      <w:pPr>
        <w:spacing w:before="240"/>
        <w:ind w:leftChars="200" w:left="420" w:firstLineChars="1700" w:firstLine="3740"/>
        <w:rPr>
          <w:sz w:val="22"/>
        </w:rPr>
      </w:pPr>
      <w:r>
        <w:rPr>
          <w:rFonts w:hint="eastAsia"/>
          <w:sz w:val="22"/>
        </w:rPr>
        <w:t>関西広域連合</w:t>
      </w:r>
    </w:p>
    <w:p w14:paraId="3FDB5D2D" w14:textId="77777777" w:rsidR="0047058F" w:rsidRPr="00AF580E" w:rsidRDefault="0047058F" w:rsidP="001122DD">
      <w:pPr>
        <w:ind w:leftChars="200" w:left="420" w:firstLineChars="1900" w:firstLine="4180"/>
        <w:rPr>
          <w:sz w:val="22"/>
        </w:rPr>
      </w:pPr>
    </w:p>
    <w:sectPr w:rsidR="0047058F" w:rsidRPr="00AF580E" w:rsidSect="001122DD">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B5D3" w14:textId="77777777" w:rsidR="00AC38F2" w:rsidRDefault="00AC38F2" w:rsidP="002563CF">
      <w:r>
        <w:separator/>
      </w:r>
    </w:p>
  </w:endnote>
  <w:endnote w:type="continuationSeparator" w:id="0">
    <w:p w14:paraId="3221443C" w14:textId="77777777" w:rsidR="00AC38F2" w:rsidRDefault="00AC38F2"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605C" w14:textId="77777777" w:rsidR="00AC38F2" w:rsidRDefault="00AC38F2" w:rsidP="002563CF">
      <w:r>
        <w:separator/>
      </w:r>
    </w:p>
  </w:footnote>
  <w:footnote w:type="continuationSeparator" w:id="0">
    <w:p w14:paraId="154CBEC4" w14:textId="77777777" w:rsidR="00AC38F2" w:rsidRDefault="00AC38F2"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22803"/>
    <w:rsid w:val="00037978"/>
    <w:rsid w:val="00081F55"/>
    <w:rsid w:val="00093FFF"/>
    <w:rsid w:val="000C054A"/>
    <w:rsid w:val="00107924"/>
    <w:rsid w:val="001122DD"/>
    <w:rsid w:val="00137C31"/>
    <w:rsid w:val="00140D38"/>
    <w:rsid w:val="001522A9"/>
    <w:rsid w:val="00172450"/>
    <w:rsid w:val="00180108"/>
    <w:rsid w:val="00183D11"/>
    <w:rsid w:val="00190B2F"/>
    <w:rsid w:val="001956A9"/>
    <w:rsid w:val="001A2BB4"/>
    <w:rsid w:val="001A7E61"/>
    <w:rsid w:val="001B3F04"/>
    <w:rsid w:val="001E6670"/>
    <w:rsid w:val="002076E4"/>
    <w:rsid w:val="002103B1"/>
    <w:rsid w:val="00216E33"/>
    <w:rsid w:val="00224054"/>
    <w:rsid w:val="002254F4"/>
    <w:rsid w:val="00241DA0"/>
    <w:rsid w:val="002563CF"/>
    <w:rsid w:val="00284296"/>
    <w:rsid w:val="00294362"/>
    <w:rsid w:val="002F0BE8"/>
    <w:rsid w:val="0031431E"/>
    <w:rsid w:val="00335371"/>
    <w:rsid w:val="003609E6"/>
    <w:rsid w:val="00367D73"/>
    <w:rsid w:val="0039316D"/>
    <w:rsid w:val="003B5272"/>
    <w:rsid w:val="003B68E0"/>
    <w:rsid w:val="003C223F"/>
    <w:rsid w:val="003C2988"/>
    <w:rsid w:val="004059EC"/>
    <w:rsid w:val="00415CDF"/>
    <w:rsid w:val="00431AE4"/>
    <w:rsid w:val="00433331"/>
    <w:rsid w:val="0047058F"/>
    <w:rsid w:val="00473508"/>
    <w:rsid w:val="004A1211"/>
    <w:rsid w:val="004E2B1D"/>
    <w:rsid w:val="004E31B3"/>
    <w:rsid w:val="00500141"/>
    <w:rsid w:val="00501CEC"/>
    <w:rsid w:val="005060CB"/>
    <w:rsid w:val="00526F3D"/>
    <w:rsid w:val="00530EA0"/>
    <w:rsid w:val="005367B9"/>
    <w:rsid w:val="00541D6D"/>
    <w:rsid w:val="00541F8A"/>
    <w:rsid w:val="005503FD"/>
    <w:rsid w:val="00553FA2"/>
    <w:rsid w:val="00554159"/>
    <w:rsid w:val="006219CF"/>
    <w:rsid w:val="00660997"/>
    <w:rsid w:val="00676A78"/>
    <w:rsid w:val="006A0548"/>
    <w:rsid w:val="006B6EE6"/>
    <w:rsid w:val="006D5486"/>
    <w:rsid w:val="006E5476"/>
    <w:rsid w:val="006E6CFB"/>
    <w:rsid w:val="006F36F8"/>
    <w:rsid w:val="00723D70"/>
    <w:rsid w:val="0072730E"/>
    <w:rsid w:val="00765C2A"/>
    <w:rsid w:val="00766B78"/>
    <w:rsid w:val="007739A3"/>
    <w:rsid w:val="007930C5"/>
    <w:rsid w:val="007E50C9"/>
    <w:rsid w:val="007F0F4A"/>
    <w:rsid w:val="0081009D"/>
    <w:rsid w:val="008512B2"/>
    <w:rsid w:val="00880C0A"/>
    <w:rsid w:val="008A1E9A"/>
    <w:rsid w:val="008B6040"/>
    <w:rsid w:val="008C39FA"/>
    <w:rsid w:val="008D1A0F"/>
    <w:rsid w:val="00902819"/>
    <w:rsid w:val="009325C6"/>
    <w:rsid w:val="009668B8"/>
    <w:rsid w:val="009B300B"/>
    <w:rsid w:val="009B71F4"/>
    <w:rsid w:val="00A03659"/>
    <w:rsid w:val="00A17852"/>
    <w:rsid w:val="00A21EA1"/>
    <w:rsid w:val="00A229C2"/>
    <w:rsid w:val="00A66470"/>
    <w:rsid w:val="00A90385"/>
    <w:rsid w:val="00AA5DCA"/>
    <w:rsid w:val="00AC0F35"/>
    <w:rsid w:val="00AC38F2"/>
    <w:rsid w:val="00AF580E"/>
    <w:rsid w:val="00B03725"/>
    <w:rsid w:val="00B554EF"/>
    <w:rsid w:val="00BB0B04"/>
    <w:rsid w:val="00BC05A6"/>
    <w:rsid w:val="00BF5354"/>
    <w:rsid w:val="00C71BAB"/>
    <w:rsid w:val="00C80A60"/>
    <w:rsid w:val="00C824D1"/>
    <w:rsid w:val="00CE0C36"/>
    <w:rsid w:val="00CF46FE"/>
    <w:rsid w:val="00D05D83"/>
    <w:rsid w:val="00D11910"/>
    <w:rsid w:val="00D50117"/>
    <w:rsid w:val="00D7106D"/>
    <w:rsid w:val="00D81C00"/>
    <w:rsid w:val="00DC2E98"/>
    <w:rsid w:val="00DC5525"/>
    <w:rsid w:val="00DC5A8C"/>
    <w:rsid w:val="00DD50DA"/>
    <w:rsid w:val="00E026EE"/>
    <w:rsid w:val="00E3686C"/>
    <w:rsid w:val="00E45771"/>
    <w:rsid w:val="00E70D01"/>
    <w:rsid w:val="00E803E1"/>
    <w:rsid w:val="00E93B4F"/>
    <w:rsid w:val="00EA1056"/>
    <w:rsid w:val="00EB2825"/>
    <w:rsid w:val="00EE6549"/>
    <w:rsid w:val="00F2264C"/>
    <w:rsid w:val="00F2723C"/>
    <w:rsid w:val="00F34E74"/>
    <w:rsid w:val="00F53C5E"/>
    <w:rsid w:val="00F90B01"/>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538E476"/>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0C65-54FA-46D5-A757-3132212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柴田　あかり</cp:lastModifiedBy>
  <cp:revision>2</cp:revision>
  <cp:lastPrinted>2020-06-04T07:40:00Z</cp:lastPrinted>
  <dcterms:created xsi:type="dcterms:W3CDTF">2021-12-08T07:21:00Z</dcterms:created>
  <dcterms:modified xsi:type="dcterms:W3CDTF">2021-12-08T07:21:00Z</dcterms:modified>
  <cp:contentStatus/>
</cp:coreProperties>
</file>